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6474F2" w:rsidRDefault="004C5183" w:rsidP="00AA40BD">
      <w:pPr>
        <w:jc w:val="center"/>
        <w:rPr>
          <w:rFonts w:ascii="Times New Roman" w:hAnsi="Times New Roman"/>
        </w:rPr>
      </w:pPr>
      <w:r w:rsidRPr="006474F2">
        <w:rPr>
          <w:rFonts w:ascii="Times New Roman" w:hAnsi="Times New Roman"/>
        </w:rPr>
        <w:t xml:space="preserve">SÚMULA </w:t>
      </w:r>
      <w:r w:rsidR="001E126A" w:rsidRPr="006474F2">
        <w:rPr>
          <w:rFonts w:ascii="Times New Roman" w:hAnsi="Times New Roman"/>
        </w:rPr>
        <w:t>3</w:t>
      </w:r>
      <w:r w:rsidR="001B4C26">
        <w:rPr>
          <w:rFonts w:ascii="Times New Roman" w:hAnsi="Times New Roman"/>
        </w:rPr>
        <w:t>4</w:t>
      </w:r>
      <w:r w:rsidR="008D6698" w:rsidRPr="006474F2">
        <w:rPr>
          <w:rFonts w:ascii="Times New Roman" w:hAnsi="Times New Roman"/>
        </w:rPr>
        <w:t>ª</w:t>
      </w:r>
      <w:r w:rsidR="004630FD" w:rsidRPr="006474F2">
        <w:rPr>
          <w:rFonts w:ascii="Times New Roman" w:hAnsi="Times New Roman"/>
        </w:rPr>
        <w:t xml:space="preserve"> REUNIÃO ORDINÁRIA CPUA-CAU/RS</w:t>
      </w:r>
    </w:p>
    <w:p w:rsidR="004C5183" w:rsidRPr="006474F2" w:rsidRDefault="00793148" w:rsidP="00AA40BD">
      <w:pPr>
        <w:tabs>
          <w:tab w:val="left" w:pos="7328"/>
        </w:tabs>
        <w:rPr>
          <w:rFonts w:ascii="Times New Roman" w:hAnsi="Times New Roman"/>
        </w:rPr>
      </w:pPr>
      <w:r w:rsidRPr="006474F2">
        <w:rPr>
          <w:rFonts w:ascii="Times New Roman" w:hAnsi="Times New Roman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58"/>
        <w:gridCol w:w="3084"/>
        <w:gridCol w:w="1834"/>
        <w:gridCol w:w="2367"/>
      </w:tblGrid>
      <w:tr w:rsidR="004C5183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6474F2" w:rsidRDefault="00601740" w:rsidP="00AA40BD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hAnsi="Times New Roman"/>
              </w:rPr>
              <w:t>DATA:</w:t>
            </w:r>
          </w:p>
        </w:tc>
        <w:tc>
          <w:tcPr>
            <w:tcW w:w="3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6474F2" w:rsidRDefault="001B4C26" w:rsidP="00AA40BD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20</w:t>
            </w:r>
            <w:r w:rsidR="004E7344">
              <w:rPr>
                <w:rFonts w:ascii="Times New Roman" w:eastAsia="MS Mincho" w:hAnsi="Times New Roman"/>
              </w:rPr>
              <w:t xml:space="preserve"> de maio</w:t>
            </w:r>
            <w:r w:rsidR="005A04E8" w:rsidRPr="006474F2">
              <w:rPr>
                <w:rFonts w:ascii="Times New Roman" w:eastAsia="MS Mincho" w:hAnsi="Times New Roman"/>
              </w:rPr>
              <w:t xml:space="preserve"> de 2019</w:t>
            </w:r>
          </w:p>
        </w:tc>
        <w:tc>
          <w:tcPr>
            <w:tcW w:w="18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6474F2" w:rsidRDefault="00601740" w:rsidP="00AA40BD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hAnsi="Times New Roman"/>
              </w:rPr>
              <w:t>HORÁRIO:</w:t>
            </w:r>
          </w:p>
        </w:tc>
        <w:tc>
          <w:tcPr>
            <w:tcW w:w="2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6474F2" w:rsidRDefault="00562377" w:rsidP="00AA40BD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eastAsia="MS Mincho" w:hAnsi="Times New Roman"/>
              </w:rPr>
              <w:t>1</w:t>
            </w:r>
            <w:r w:rsidR="001A0FF9" w:rsidRPr="006474F2">
              <w:rPr>
                <w:rFonts w:ascii="Times New Roman" w:eastAsia="MS Mincho" w:hAnsi="Times New Roman"/>
              </w:rPr>
              <w:t>4h</w:t>
            </w:r>
            <w:r w:rsidR="005A04E8" w:rsidRPr="006474F2">
              <w:rPr>
                <w:rFonts w:ascii="Times New Roman" w:eastAsia="MS Mincho" w:hAnsi="Times New Roman"/>
              </w:rPr>
              <w:t>30</w:t>
            </w:r>
            <w:r w:rsidRPr="006474F2">
              <w:rPr>
                <w:rFonts w:ascii="Times New Roman" w:eastAsia="MS Mincho" w:hAnsi="Times New Roman"/>
              </w:rPr>
              <w:t xml:space="preserve"> às 1</w:t>
            </w:r>
            <w:r w:rsidR="005A04E8" w:rsidRPr="006474F2">
              <w:rPr>
                <w:rFonts w:ascii="Times New Roman" w:eastAsia="MS Mincho" w:hAnsi="Times New Roman"/>
              </w:rPr>
              <w:t>7h</w:t>
            </w:r>
          </w:p>
        </w:tc>
      </w:tr>
      <w:tr w:rsidR="004C5183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6474F2" w:rsidRDefault="004303BE" w:rsidP="00AA40BD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6474F2" w:rsidRDefault="004303BE" w:rsidP="00AA40BD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eastAsia="MS Mincho" w:hAnsi="Times New Roman"/>
              </w:rPr>
              <w:t>Sede do CAU/RS (Rua Dona Laura, 320 –</w:t>
            </w:r>
            <w:r w:rsidR="00551153" w:rsidRPr="006474F2">
              <w:rPr>
                <w:rFonts w:ascii="Times New Roman" w:eastAsia="MS Mincho" w:hAnsi="Times New Roman"/>
              </w:rPr>
              <w:t xml:space="preserve"> Rio Branco)</w:t>
            </w:r>
            <w:r w:rsidRPr="006474F2">
              <w:rPr>
                <w:rFonts w:ascii="Times New Roman" w:eastAsia="MS Mincho" w:hAnsi="Times New Roman"/>
              </w:rPr>
              <w:t xml:space="preserve"> Porto Alegre –</w:t>
            </w:r>
            <w:r w:rsidR="00551153" w:rsidRPr="006474F2">
              <w:rPr>
                <w:rFonts w:ascii="Times New Roman" w:eastAsia="MS Mincho" w:hAnsi="Times New Roman"/>
              </w:rPr>
              <w:t xml:space="preserve"> RS</w:t>
            </w:r>
          </w:p>
        </w:tc>
      </w:tr>
      <w:tr w:rsidR="004C5183" w:rsidRPr="006474F2" w:rsidTr="004E734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6474F2" w:rsidRDefault="004303BE" w:rsidP="00AA40BD">
            <w:pPr>
              <w:rPr>
                <w:rFonts w:ascii="Times New Roman" w:eastAsia="MS Mincho" w:hAnsi="Times New Roman"/>
              </w:rPr>
            </w:pPr>
          </w:p>
        </w:tc>
      </w:tr>
      <w:tr w:rsidR="007A32C9" w:rsidRPr="006474F2" w:rsidTr="00596492">
        <w:tc>
          <w:tcPr>
            <w:tcW w:w="20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32C9" w:rsidRPr="006474F2" w:rsidRDefault="007A32C9" w:rsidP="00AA40BD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eastAsia="MS Mincho" w:hAnsi="Times New Roman"/>
              </w:rPr>
              <w:t>PARTICIPANTES</w:t>
            </w:r>
          </w:p>
        </w:tc>
        <w:tc>
          <w:tcPr>
            <w:tcW w:w="3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32C9" w:rsidRPr="006474F2" w:rsidRDefault="007A32C9" w:rsidP="006349A7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Tiago Holzmann da Silva</w:t>
            </w:r>
          </w:p>
        </w:tc>
        <w:tc>
          <w:tcPr>
            <w:tcW w:w="42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32C9" w:rsidRPr="006474F2" w:rsidRDefault="007A32C9" w:rsidP="0098397A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Presidente </w:t>
            </w:r>
          </w:p>
        </w:tc>
      </w:tr>
      <w:tr w:rsidR="007A32C9" w:rsidRPr="006474F2" w:rsidTr="00596492">
        <w:tc>
          <w:tcPr>
            <w:tcW w:w="205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32C9" w:rsidRPr="006474F2" w:rsidRDefault="007A32C9" w:rsidP="00AA40BD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32C9" w:rsidRPr="006474F2" w:rsidRDefault="007A32C9" w:rsidP="006349A7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eastAsia="MS Mincho" w:hAnsi="Times New Roman"/>
              </w:rPr>
              <w:t>Vinícius Vieira de Souza</w:t>
            </w:r>
          </w:p>
        </w:tc>
        <w:tc>
          <w:tcPr>
            <w:tcW w:w="42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32C9" w:rsidRPr="006474F2" w:rsidRDefault="007A32C9" w:rsidP="00AA40BD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eastAsia="MS Mincho" w:hAnsi="Times New Roman"/>
              </w:rPr>
              <w:t>Coordenador</w:t>
            </w:r>
          </w:p>
        </w:tc>
      </w:tr>
      <w:tr w:rsidR="007A32C9" w:rsidRPr="006474F2" w:rsidTr="00596492">
        <w:tc>
          <w:tcPr>
            <w:tcW w:w="205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32C9" w:rsidRPr="006474F2" w:rsidRDefault="007A32C9" w:rsidP="004E7344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32C9" w:rsidRPr="006474F2" w:rsidRDefault="007A32C9" w:rsidP="004E7344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eastAsia="MS Mincho" w:hAnsi="Times New Roman"/>
              </w:rPr>
              <w:t>Roberto Luiz Decó</w:t>
            </w:r>
          </w:p>
        </w:tc>
        <w:tc>
          <w:tcPr>
            <w:tcW w:w="42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32C9" w:rsidRPr="006474F2" w:rsidRDefault="007A32C9" w:rsidP="004E7344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eastAsia="MS Mincho" w:hAnsi="Times New Roman"/>
              </w:rPr>
              <w:t>Membro titular</w:t>
            </w:r>
          </w:p>
        </w:tc>
      </w:tr>
      <w:tr w:rsidR="007A32C9" w:rsidRPr="006474F2" w:rsidTr="00596492">
        <w:tc>
          <w:tcPr>
            <w:tcW w:w="205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32C9" w:rsidRPr="006474F2" w:rsidRDefault="007A32C9" w:rsidP="004E7344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32C9" w:rsidRPr="006474F2" w:rsidRDefault="007A32C9" w:rsidP="004E7344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eastAsia="MS Mincho" w:hAnsi="Times New Roman"/>
              </w:rPr>
              <w:t>Emilio Merino Dominguez</w:t>
            </w:r>
          </w:p>
        </w:tc>
        <w:tc>
          <w:tcPr>
            <w:tcW w:w="42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32C9" w:rsidRPr="006474F2" w:rsidRDefault="007A32C9" w:rsidP="004E7344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eastAsia="MS Mincho" w:hAnsi="Times New Roman"/>
              </w:rPr>
              <w:t>Membro Suplente</w:t>
            </w:r>
          </w:p>
        </w:tc>
      </w:tr>
      <w:tr w:rsidR="007A32C9" w:rsidRPr="006474F2" w:rsidTr="00596492">
        <w:tc>
          <w:tcPr>
            <w:tcW w:w="205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32C9" w:rsidRPr="006474F2" w:rsidRDefault="007A32C9" w:rsidP="004E7344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32C9" w:rsidRPr="006474F2" w:rsidRDefault="007A32C9" w:rsidP="004E7344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eastAsia="MS Mincho" w:hAnsi="Times New Roman"/>
              </w:rPr>
              <w:t>Marisa Potter</w:t>
            </w:r>
          </w:p>
        </w:tc>
        <w:tc>
          <w:tcPr>
            <w:tcW w:w="42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32C9" w:rsidRPr="006474F2" w:rsidRDefault="007A32C9" w:rsidP="004E7344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eastAsia="MS Mincho" w:hAnsi="Times New Roman"/>
              </w:rPr>
              <w:t>Membro Suplente</w:t>
            </w:r>
          </w:p>
        </w:tc>
      </w:tr>
      <w:tr w:rsidR="007A32C9" w:rsidRPr="006474F2" w:rsidTr="00596492">
        <w:tc>
          <w:tcPr>
            <w:tcW w:w="205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32C9" w:rsidRPr="006474F2" w:rsidRDefault="007A32C9" w:rsidP="004E7344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32C9" w:rsidRPr="006474F2" w:rsidRDefault="007A32C9" w:rsidP="004E7344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eastAsia="MS Mincho" w:hAnsi="Times New Roman"/>
              </w:rPr>
              <w:t>Orildes Tres</w:t>
            </w:r>
          </w:p>
        </w:tc>
        <w:tc>
          <w:tcPr>
            <w:tcW w:w="42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32C9" w:rsidRPr="006474F2" w:rsidRDefault="007A32C9" w:rsidP="004E7344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eastAsia="MS Mincho" w:hAnsi="Times New Roman"/>
              </w:rPr>
              <w:t>Membro Suplente</w:t>
            </w:r>
          </w:p>
        </w:tc>
      </w:tr>
      <w:tr w:rsidR="004E7344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344" w:rsidRPr="006474F2" w:rsidRDefault="004E7344" w:rsidP="004E7344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eastAsia="MS Mincho" w:hAnsi="Times New Roman"/>
              </w:rPr>
              <w:t>SECRETARIA</w:t>
            </w:r>
          </w:p>
        </w:tc>
        <w:tc>
          <w:tcPr>
            <w:tcW w:w="3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344" w:rsidRPr="006474F2" w:rsidRDefault="004E7344" w:rsidP="004E7344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eastAsia="MS Mincho" w:hAnsi="Times New Roman"/>
              </w:rPr>
              <w:t>Carla Lago</w:t>
            </w:r>
          </w:p>
        </w:tc>
        <w:tc>
          <w:tcPr>
            <w:tcW w:w="42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344" w:rsidRPr="006474F2" w:rsidRDefault="004E7344" w:rsidP="004E7344">
            <w:pPr>
              <w:rPr>
                <w:rFonts w:ascii="Times New Roman" w:eastAsia="MS Mincho" w:hAnsi="Times New Roman"/>
              </w:rPr>
            </w:pPr>
            <w:r w:rsidRPr="006474F2">
              <w:rPr>
                <w:rFonts w:ascii="Times New Roman" w:eastAsia="MS Mincho" w:hAnsi="Times New Roman"/>
              </w:rPr>
              <w:t>Secretária Executiva</w:t>
            </w:r>
          </w:p>
        </w:tc>
      </w:tr>
      <w:tr w:rsidR="004E7344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344" w:rsidRPr="006474F2" w:rsidRDefault="004E7344" w:rsidP="004E7344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SSESSORIA</w:t>
            </w:r>
          </w:p>
        </w:tc>
        <w:tc>
          <w:tcPr>
            <w:tcW w:w="3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344" w:rsidRPr="006474F2" w:rsidRDefault="004E7344" w:rsidP="004E7344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Fausto Loureiro</w:t>
            </w:r>
          </w:p>
        </w:tc>
        <w:tc>
          <w:tcPr>
            <w:tcW w:w="42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344" w:rsidRPr="006474F2" w:rsidRDefault="004E7344" w:rsidP="004E7344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Chefe de Gabinete</w:t>
            </w:r>
          </w:p>
        </w:tc>
      </w:tr>
      <w:tr w:rsidR="004E7344" w:rsidRPr="006474F2" w:rsidTr="004E734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7344" w:rsidRPr="006474F2" w:rsidRDefault="004E7344" w:rsidP="004E7344">
            <w:pPr>
              <w:rPr>
                <w:rFonts w:ascii="Times New Roman" w:eastAsia="MS Mincho" w:hAnsi="Times New Roman"/>
              </w:rPr>
            </w:pPr>
          </w:p>
        </w:tc>
      </w:tr>
      <w:tr w:rsidR="004E7344" w:rsidRPr="006474F2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344" w:rsidRPr="006474F2" w:rsidRDefault="004E7344" w:rsidP="004E734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Verificação de quórum</w:t>
            </w:r>
          </w:p>
        </w:tc>
      </w:tr>
      <w:tr w:rsidR="004E7344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7344" w:rsidRPr="006474F2" w:rsidRDefault="004E7344" w:rsidP="004E7344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344" w:rsidRPr="002E73AC" w:rsidRDefault="002E73AC" w:rsidP="004E734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2E73AC">
              <w:rPr>
                <w:rFonts w:ascii="Times New Roman" w:eastAsia="MS Mincho" w:hAnsi="Times New Roman"/>
                <w:b/>
              </w:rPr>
              <w:t>-</w:t>
            </w:r>
          </w:p>
        </w:tc>
      </w:tr>
      <w:tr w:rsidR="004E7344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7344" w:rsidRPr="006474F2" w:rsidRDefault="004E7344" w:rsidP="004E7344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7344" w:rsidRPr="006474F2" w:rsidRDefault="004E7344" w:rsidP="004E7344">
            <w:pPr>
              <w:rPr>
                <w:rFonts w:ascii="Times New Roman" w:eastAsia="MS Mincho" w:hAnsi="Times New Roman"/>
              </w:rPr>
            </w:pPr>
          </w:p>
        </w:tc>
      </w:tr>
      <w:tr w:rsidR="004E7344" w:rsidRPr="006474F2" w:rsidTr="006474F2">
        <w:trPr>
          <w:trHeight w:val="400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E7344" w:rsidRPr="006474F2" w:rsidRDefault="004E7344" w:rsidP="004E7344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4E7344" w:rsidRPr="006474F2" w:rsidTr="006474F2">
        <w:trPr>
          <w:trHeight w:val="403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E7344" w:rsidRPr="006474F2" w:rsidRDefault="00891FE9" w:rsidP="001B4C26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 xml:space="preserve">Informes </w:t>
            </w:r>
            <w:r w:rsidR="001B4C26">
              <w:rPr>
                <w:rFonts w:ascii="Times New Roman" w:eastAsia="MS Mincho" w:hAnsi="Times New Roman"/>
                <w:b/>
              </w:rPr>
              <w:t xml:space="preserve">da Presidência </w:t>
            </w:r>
          </w:p>
        </w:tc>
      </w:tr>
      <w:tr w:rsidR="00891FE9" w:rsidRPr="006474F2" w:rsidTr="004E7344">
        <w:trPr>
          <w:trHeight w:val="434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91FE9" w:rsidRPr="006474F2" w:rsidRDefault="00891FE9" w:rsidP="00891FE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4A10" w:rsidRPr="00754A10" w:rsidRDefault="00754A10" w:rsidP="001B4C26">
            <w:pPr>
              <w:spacing w:line="276" w:lineRule="auto"/>
              <w:jc w:val="both"/>
              <w:rPr>
                <w:rFonts w:ascii="Times New Roman" w:eastAsia="MS Mincho" w:hAnsi="Times New Roman"/>
                <w:u w:val="single"/>
              </w:rPr>
            </w:pPr>
            <w:r w:rsidRPr="00754A10">
              <w:rPr>
                <w:rFonts w:ascii="Times New Roman" w:eastAsia="MS Mincho" w:hAnsi="Times New Roman"/>
                <w:u w:val="single"/>
              </w:rPr>
              <w:t>Reunião com a AMCHAM:</w:t>
            </w:r>
          </w:p>
          <w:p w:rsidR="00891FE9" w:rsidRDefault="00685109" w:rsidP="001B4C26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O presidente diz que participou de uma reunião da AMCHAM, </w:t>
            </w:r>
            <w:r w:rsidR="00754A10">
              <w:rPr>
                <w:rFonts w:ascii="Times New Roman" w:eastAsia="MS Mincho" w:hAnsi="Times New Roman"/>
              </w:rPr>
              <w:t xml:space="preserve">a convite do vereador Camosatto, </w:t>
            </w:r>
            <w:r>
              <w:rPr>
                <w:rFonts w:ascii="Times New Roman" w:eastAsia="MS Mincho" w:hAnsi="Times New Roman"/>
              </w:rPr>
              <w:t>onde identificou um espaço para a discussão no interior do estado para o planejamento urbano. Destro desses, fala que a maioria se manifestou favorável sobre o “desenho das cidades”. Diz que estavam presentes também representantes de construtoras e incorporadoras.</w:t>
            </w:r>
            <w:r w:rsidR="00754A10">
              <w:rPr>
                <w:rFonts w:ascii="Times New Roman" w:eastAsia="MS Mincho" w:hAnsi="Times New Roman"/>
              </w:rPr>
              <w:t xml:space="preserve"> </w:t>
            </w:r>
            <w:r w:rsidR="00A02260">
              <w:rPr>
                <w:rFonts w:ascii="Times New Roman" w:eastAsia="MS Mincho" w:hAnsi="Times New Roman"/>
              </w:rPr>
              <w:t>Fala</w:t>
            </w:r>
            <w:r w:rsidR="00754A10">
              <w:rPr>
                <w:rFonts w:ascii="Times New Roman" w:eastAsia="MS Mincho" w:hAnsi="Times New Roman"/>
              </w:rPr>
              <w:t xml:space="preserve"> que o vereador trouxe como modelo o plano diretor da cidade de São Paulo, que foi bem aceito pelos participantes.</w:t>
            </w:r>
          </w:p>
          <w:p w:rsidR="00754A10" w:rsidRPr="00754A10" w:rsidRDefault="00754A10" w:rsidP="001B4C26">
            <w:pPr>
              <w:spacing w:line="276" w:lineRule="auto"/>
              <w:jc w:val="both"/>
              <w:rPr>
                <w:rFonts w:ascii="Times New Roman" w:eastAsia="MS Mincho" w:hAnsi="Times New Roman"/>
                <w:u w:val="single"/>
              </w:rPr>
            </w:pPr>
            <w:r w:rsidRPr="00754A10">
              <w:rPr>
                <w:rFonts w:ascii="Times New Roman" w:eastAsia="MS Mincho" w:hAnsi="Times New Roman"/>
                <w:u w:val="single"/>
              </w:rPr>
              <w:t>Convênio com a UFRGS:</w:t>
            </w:r>
          </w:p>
          <w:p w:rsidR="005519F0" w:rsidRDefault="00754A10" w:rsidP="00AC784D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O presidente informa que o CAU/RS assinou convênio com a UFRGS e que não há objeto de trabalho definido.</w:t>
            </w:r>
            <w:r w:rsidR="00A02260">
              <w:rPr>
                <w:rFonts w:ascii="Times New Roman" w:eastAsia="MS Mincho" w:hAnsi="Times New Roman"/>
              </w:rPr>
              <w:t xml:space="preserve"> </w:t>
            </w:r>
            <w:r>
              <w:rPr>
                <w:rFonts w:ascii="Times New Roman" w:eastAsia="MS Mincho" w:hAnsi="Times New Roman"/>
              </w:rPr>
              <w:t>Contudo, fala sobre o interesse do CAU na produção de um anuário sobre arquitetura e urbanismo, para o qual haverá cooperação com a Universidade.</w:t>
            </w:r>
          </w:p>
          <w:p w:rsidR="00A50CCB" w:rsidRPr="00A02260" w:rsidRDefault="00A50CCB" w:rsidP="00AC784D">
            <w:pPr>
              <w:spacing w:line="276" w:lineRule="auto"/>
              <w:jc w:val="both"/>
              <w:rPr>
                <w:rFonts w:ascii="Times New Roman" w:eastAsia="MS Mincho" w:hAnsi="Times New Roman"/>
                <w:u w:val="single"/>
              </w:rPr>
            </w:pPr>
            <w:r w:rsidRPr="00A02260">
              <w:rPr>
                <w:rFonts w:ascii="Times New Roman" w:eastAsia="MS Mincho" w:hAnsi="Times New Roman"/>
                <w:u w:val="single"/>
              </w:rPr>
              <w:t>Documento do CAU/BR “Seminários Nacionais de Política Urbana e Ambiental:</w:t>
            </w:r>
          </w:p>
          <w:p w:rsidR="00AC784D" w:rsidRPr="006474F2" w:rsidRDefault="00A50CCB" w:rsidP="00AC784D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AC784D">
              <w:rPr>
                <w:rFonts w:ascii="Times New Roman" w:eastAsia="MS Mincho" w:hAnsi="Times New Roman"/>
              </w:rPr>
              <w:t>O presidente Tiago apresenta o material do CAU/BR denominado “Seminários Nacionais de Política Urbana e Ambiental”. Pede que tema seja pauta do cons. Emílio no II Encontro Nacional, a se realizar dia 21/5.</w:t>
            </w:r>
          </w:p>
        </w:tc>
      </w:tr>
      <w:tr w:rsidR="00891FE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91FE9" w:rsidRPr="006474F2" w:rsidRDefault="00891FE9" w:rsidP="00891FE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1FE9" w:rsidRPr="006474F2" w:rsidRDefault="00685109" w:rsidP="00891FE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Tiago Holzmann da Silva</w:t>
            </w:r>
            <w:r w:rsidR="00754A10">
              <w:rPr>
                <w:rFonts w:ascii="Times New Roman" w:eastAsia="MS Mincho" w:hAnsi="Times New Roman"/>
              </w:rPr>
              <w:t>.</w:t>
            </w:r>
          </w:p>
        </w:tc>
      </w:tr>
      <w:tr w:rsidR="00891FE9" w:rsidRPr="00891FE9" w:rsidTr="00A33211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91FE9" w:rsidRPr="00891FE9" w:rsidRDefault="001B4C26" w:rsidP="00754A10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 xml:space="preserve">Informes do </w:t>
            </w:r>
            <w:r w:rsidR="00754A10">
              <w:rPr>
                <w:rFonts w:ascii="Times New Roman" w:eastAsia="MS Mincho" w:hAnsi="Times New Roman"/>
                <w:b/>
              </w:rPr>
              <w:t xml:space="preserve">Coordenador </w:t>
            </w:r>
          </w:p>
        </w:tc>
      </w:tr>
      <w:tr w:rsidR="00891FE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91FE9" w:rsidRPr="006474F2" w:rsidRDefault="00891FE9" w:rsidP="00891FE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5B72" w:rsidRDefault="00754A10" w:rsidP="00754A10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85109">
              <w:rPr>
                <w:rFonts w:ascii="Times New Roman" w:eastAsia="MS Mincho" w:hAnsi="Times New Roman"/>
                <w:u w:val="single"/>
              </w:rPr>
              <w:t xml:space="preserve">Agenda com o IAB/RS: </w:t>
            </w:r>
            <w:r w:rsidR="002E73AC">
              <w:rPr>
                <w:rFonts w:ascii="Times New Roman" w:eastAsia="MS Mincho" w:hAnsi="Times New Roman"/>
                <w:u w:val="single"/>
              </w:rPr>
              <w:t xml:space="preserve"> o</w:t>
            </w:r>
            <w:r w:rsidR="00885B72">
              <w:rPr>
                <w:rFonts w:ascii="Times New Roman" w:eastAsia="MS Mincho" w:hAnsi="Times New Roman"/>
              </w:rPr>
              <w:t xml:space="preserve"> coordenador fala que deve ser agendada reuni</w:t>
            </w:r>
            <w:r w:rsidR="00A02260">
              <w:rPr>
                <w:rFonts w:ascii="Times New Roman" w:eastAsia="MS Mincho" w:hAnsi="Times New Roman"/>
              </w:rPr>
              <w:t>ão com</w:t>
            </w:r>
            <w:r w:rsidR="00885B72">
              <w:rPr>
                <w:rFonts w:ascii="Times New Roman" w:eastAsia="MS Mincho" w:hAnsi="Times New Roman"/>
              </w:rPr>
              <w:t xml:space="preserve"> a Maria Teresa Albano, do IAB/RS, a fim de tratar das ações que </w:t>
            </w:r>
            <w:r w:rsidR="00885B72">
              <w:rPr>
                <w:rFonts w:ascii="Times New Roman" w:eastAsia="MS Mincho" w:hAnsi="Times New Roman"/>
              </w:rPr>
              <w:lastRenderedPageBreak/>
              <w:t>estão sendo realizadas pelo Instituto. O coordenador pede que também seja convidada a AsBEA.</w:t>
            </w:r>
          </w:p>
          <w:p w:rsidR="00754A10" w:rsidRPr="00685109" w:rsidRDefault="00754A10" w:rsidP="00754A10">
            <w:pPr>
              <w:spacing w:line="276" w:lineRule="auto"/>
              <w:jc w:val="both"/>
              <w:rPr>
                <w:rFonts w:ascii="Times New Roman" w:eastAsia="MS Mincho" w:hAnsi="Times New Roman"/>
                <w:u w:val="single"/>
              </w:rPr>
            </w:pPr>
            <w:r w:rsidRPr="00685109">
              <w:rPr>
                <w:rFonts w:ascii="Times New Roman" w:eastAsia="MS Mincho" w:hAnsi="Times New Roman"/>
                <w:u w:val="single"/>
              </w:rPr>
              <w:t>Reunião CMDUA:</w:t>
            </w:r>
          </w:p>
          <w:p w:rsidR="00891FE9" w:rsidRPr="006474F2" w:rsidRDefault="00754A10" w:rsidP="00A02260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O coordenador fala que </w:t>
            </w:r>
            <w:r w:rsidR="00A02260">
              <w:rPr>
                <w:rFonts w:ascii="Times New Roman" w:eastAsia="MS Mincho" w:hAnsi="Times New Roman"/>
              </w:rPr>
              <w:t xml:space="preserve">na </w:t>
            </w:r>
            <w:r>
              <w:rPr>
                <w:rFonts w:ascii="Times New Roman" w:eastAsia="MS Mincho" w:hAnsi="Times New Roman"/>
              </w:rPr>
              <w:t>última reunião d</w:t>
            </w:r>
            <w:r w:rsidR="00A02260">
              <w:rPr>
                <w:rFonts w:ascii="Times New Roman" w:eastAsia="MS Mincho" w:hAnsi="Times New Roman"/>
              </w:rPr>
              <w:t>o CMDUA foi abordada a dificuldade de definição de horário das reuniões do Conselho, o que prejudica o andamento dos trabalhos</w:t>
            </w:r>
            <w:r>
              <w:rPr>
                <w:rFonts w:ascii="Times New Roman" w:eastAsia="MS Mincho" w:hAnsi="Times New Roman"/>
              </w:rPr>
              <w:t>.</w:t>
            </w:r>
          </w:p>
        </w:tc>
      </w:tr>
      <w:tr w:rsidR="00891FE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91FE9" w:rsidRPr="006474F2" w:rsidRDefault="00891FE9" w:rsidP="00891FE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lastRenderedPageBreak/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1FE9" w:rsidRPr="006474F2" w:rsidRDefault="00891FE9" w:rsidP="00891FE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Vinícius Vieira de Souza</w:t>
            </w:r>
            <w:r w:rsidR="00754A10">
              <w:rPr>
                <w:rFonts w:ascii="Times New Roman" w:eastAsia="MS Mincho" w:hAnsi="Times New Roman"/>
              </w:rPr>
              <w:t>.</w:t>
            </w:r>
          </w:p>
        </w:tc>
      </w:tr>
      <w:tr w:rsidR="00754A10" w:rsidRPr="00754A10" w:rsidTr="004862C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4A10" w:rsidRPr="00754A10" w:rsidRDefault="00754A10" w:rsidP="00754A10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Protocolo de Intenções com o Ministério das Cidades</w:t>
            </w:r>
          </w:p>
        </w:tc>
      </w:tr>
      <w:tr w:rsidR="0068510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5109" w:rsidRPr="006474F2" w:rsidRDefault="00685109" w:rsidP="00891FE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109" w:rsidRDefault="00754A10" w:rsidP="00891FE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O cons. Emílio fala que recebeu contato do Ministério das Cidades para uma reunião inicial sobre o prosseguimento das ações estabelecidas no protocolo de Intenções assinado com o CAU/RS em dezembro de 2018.</w:t>
            </w:r>
          </w:p>
        </w:tc>
      </w:tr>
      <w:tr w:rsidR="001B4C26" w:rsidRPr="001B4C26" w:rsidTr="00AE5A3B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4C26" w:rsidRPr="001B4C26" w:rsidRDefault="00685109" w:rsidP="001B4C26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COMPLAM</w:t>
            </w:r>
          </w:p>
        </w:tc>
      </w:tr>
      <w:tr w:rsidR="001B4C26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4C26" w:rsidRPr="006474F2" w:rsidRDefault="001B4C26" w:rsidP="001B4C26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B4C26" w:rsidRPr="006474F2" w:rsidRDefault="00685109" w:rsidP="001B4C26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 cons. Marisa fala que ainda está em processo eleitoral a representação no COMPLAN, em Pelotas.</w:t>
            </w:r>
          </w:p>
        </w:tc>
      </w:tr>
      <w:tr w:rsidR="001B4C26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4C26" w:rsidRPr="006474F2" w:rsidRDefault="001B4C26" w:rsidP="001B4C26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B4C26" w:rsidRPr="006474F2" w:rsidRDefault="00685109" w:rsidP="001B4C26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Marisa Potter</w:t>
            </w:r>
          </w:p>
        </w:tc>
      </w:tr>
      <w:tr w:rsidR="00891FE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FE9" w:rsidRPr="006474F2" w:rsidRDefault="00891FE9" w:rsidP="00891FE9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85109" w:rsidRPr="006474F2" w:rsidRDefault="00685109" w:rsidP="00891FE9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</w:tr>
      <w:tr w:rsidR="00891FE9" w:rsidRPr="006474F2" w:rsidTr="0091067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FE9" w:rsidRPr="006474F2" w:rsidRDefault="00891FE9" w:rsidP="00891FE9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Análise da pauta e extrapauta</w:t>
            </w:r>
          </w:p>
        </w:tc>
      </w:tr>
      <w:tr w:rsidR="00891FE9" w:rsidRPr="006474F2" w:rsidTr="004E7344">
        <w:trPr>
          <w:trHeight w:val="257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91FE9" w:rsidRPr="006474F2" w:rsidRDefault="00891FE9" w:rsidP="00891FE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1FE9" w:rsidRPr="00DE38D8" w:rsidRDefault="00556C59" w:rsidP="00891FE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ESPPCI</w:t>
            </w:r>
          </w:p>
        </w:tc>
      </w:tr>
      <w:tr w:rsidR="00891FE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91FE9" w:rsidRPr="006474F2" w:rsidRDefault="00891FE9" w:rsidP="00891FE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1FE9" w:rsidRDefault="00556C59" w:rsidP="00891FE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ícius Vieira de Souza</w:t>
            </w:r>
          </w:p>
        </w:tc>
      </w:tr>
      <w:tr w:rsidR="00891FE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91FE9" w:rsidRPr="006474F2" w:rsidRDefault="00891FE9" w:rsidP="00891FE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1FE9" w:rsidRPr="006474F2" w:rsidRDefault="00556C59" w:rsidP="00891FE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COMCIDADES</w:t>
            </w:r>
          </w:p>
        </w:tc>
      </w:tr>
      <w:tr w:rsidR="00891FE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91FE9" w:rsidRPr="006474F2" w:rsidRDefault="00891FE9" w:rsidP="00891FE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1FE9" w:rsidRPr="006474F2" w:rsidRDefault="00556C59" w:rsidP="00891FE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Vinícius Vieira de Souza</w:t>
            </w:r>
          </w:p>
        </w:tc>
      </w:tr>
      <w:tr w:rsidR="00891FE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91FE9" w:rsidRPr="006474F2" w:rsidRDefault="00891FE9" w:rsidP="00891FE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1FE9" w:rsidRPr="006474F2" w:rsidRDefault="00556C59" w:rsidP="00891FE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Estabelecer prioridades de atuação da CPUA/RS em 2019</w:t>
            </w:r>
          </w:p>
        </w:tc>
      </w:tr>
      <w:tr w:rsidR="00891FE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91FE9" w:rsidRPr="006474F2" w:rsidRDefault="00891FE9" w:rsidP="00891FE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1FE9" w:rsidRPr="006474F2" w:rsidRDefault="00556C59" w:rsidP="00891FE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Tiago Holzmann da Silva</w:t>
            </w:r>
          </w:p>
        </w:tc>
      </w:tr>
      <w:tr w:rsidR="00891FE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91FE9" w:rsidRPr="006474F2" w:rsidRDefault="00891FE9" w:rsidP="00891FE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1FE9" w:rsidRPr="006474F2" w:rsidRDefault="008714B5" w:rsidP="00891FE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valiação do Seminário com os Representantes</w:t>
            </w:r>
          </w:p>
        </w:tc>
      </w:tr>
      <w:tr w:rsidR="00891FE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91FE9" w:rsidRPr="006474F2" w:rsidRDefault="00891FE9" w:rsidP="00891FE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1FE9" w:rsidRPr="006474F2" w:rsidRDefault="008714B5" w:rsidP="00891FE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Marisa Potter</w:t>
            </w:r>
          </w:p>
        </w:tc>
      </w:tr>
      <w:tr w:rsidR="00891FE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FE9" w:rsidRPr="006474F2" w:rsidRDefault="00891FE9" w:rsidP="00891FE9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FE9" w:rsidRPr="006474F2" w:rsidRDefault="00891FE9" w:rsidP="00891FE9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</w:tr>
      <w:tr w:rsidR="00891FE9" w:rsidRPr="006474F2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FE9" w:rsidRPr="006474F2" w:rsidRDefault="00891FE9" w:rsidP="00891FE9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  <w:tr w:rsidR="00891FE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FE9" w:rsidRPr="006474F2" w:rsidRDefault="00891FE9" w:rsidP="00891FE9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FE9" w:rsidRPr="006474F2" w:rsidRDefault="00891FE9" w:rsidP="00891FE9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</w:tr>
      <w:tr w:rsidR="00891FE9" w:rsidRPr="006474F2" w:rsidTr="000245D3">
        <w:trPr>
          <w:trHeight w:val="15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FE9" w:rsidRPr="0079557E" w:rsidRDefault="0079557E" w:rsidP="00142510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79557E">
              <w:rPr>
                <w:rFonts w:ascii="Times New Roman" w:hAnsi="Times New Roman"/>
                <w:b/>
              </w:rPr>
              <w:t xml:space="preserve">Levantamento </w:t>
            </w:r>
            <w:r w:rsidR="00142510">
              <w:rPr>
                <w:rFonts w:ascii="Times New Roman" w:hAnsi="Times New Roman"/>
                <w:b/>
              </w:rPr>
              <w:t>existente</w:t>
            </w:r>
            <w:r w:rsidRPr="0079557E">
              <w:rPr>
                <w:rFonts w:ascii="Times New Roman" w:hAnsi="Times New Roman"/>
                <w:b/>
              </w:rPr>
              <w:t xml:space="preserve"> sobre temas relacionados às prefeituras </w:t>
            </w:r>
            <w:r w:rsidR="00D35953">
              <w:rPr>
                <w:rFonts w:ascii="Times New Roman" w:hAnsi="Times New Roman"/>
                <w:b/>
              </w:rPr>
              <w:t>atinentes às</w:t>
            </w:r>
            <w:r w:rsidRPr="0079557E">
              <w:rPr>
                <w:rFonts w:ascii="Times New Roman" w:hAnsi="Times New Roman"/>
                <w:b/>
              </w:rPr>
              <w:t xml:space="preserve"> atribuições da CPUA.</w:t>
            </w:r>
          </w:p>
        </w:tc>
      </w:tr>
      <w:tr w:rsidR="00891FE9" w:rsidRPr="006474F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FE9" w:rsidRPr="006474F2" w:rsidRDefault="00891FE9" w:rsidP="00891FE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91FE9" w:rsidRDefault="00556C59" w:rsidP="002626A5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erência de Atendimento e </w:t>
            </w:r>
            <w:r w:rsidR="002626A5">
              <w:rPr>
                <w:rFonts w:ascii="Times New Roman" w:hAnsi="Times New Roman"/>
              </w:rPr>
              <w:t>Fiscalização</w:t>
            </w:r>
          </w:p>
        </w:tc>
      </w:tr>
      <w:tr w:rsidR="00891FE9" w:rsidRPr="006474F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FE9" w:rsidRPr="006474F2" w:rsidRDefault="00891FE9" w:rsidP="00891FE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91FE9" w:rsidRDefault="00EE054A" w:rsidP="00891FE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na Leivas Proto</w:t>
            </w:r>
          </w:p>
        </w:tc>
      </w:tr>
      <w:tr w:rsidR="00891FE9" w:rsidRPr="006474F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FE9" w:rsidRPr="006474F2" w:rsidRDefault="00891FE9" w:rsidP="00891FE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91FE9" w:rsidRPr="004E7344" w:rsidRDefault="00EE054A" w:rsidP="00A0226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gerente de atendimento fiscalização, Marina Proto, faz a apresentação do levantamento e do resultado alcançado. Informa que este trabalho não está mais sendo realizado, pois deixou de ser relevante para a fiscalização.</w:t>
            </w:r>
            <w:r w:rsidR="0026009A">
              <w:rPr>
                <w:rFonts w:ascii="Times New Roman" w:hAnsi="Times New Roman"/>
              </w:rPr>
              <w:t xml:space="preserve"> Após a apresentação, a Comissão entende que é importante </w:t>
            </w:r>
            <w:r w:rsidR="00A02260">
              <w:rPr>
                <w:rFonts w:ascii="Times New Roman" w:hAnsi="Times New Roman"/>
              </w:rPr>
              <w:t xml:space="preserve">o cruzamento de dados com </w:t>
            </w:r>
            <w:r w:rsidR="0026009A">
              <w:rPr>
                <w:rFonts w:ascii="Times New Roman" w:hAnsi="Times New Roman"/>
              </w:rPr>
              <w:t>as pautas de trabalho da CPUA, como plano diretor</w:t>
            </w:r>
            <w:r w:rsidR="00A02260">
              <w:rPr>
                <w:rFonts w:ascii="Times New Roman" w:hAnsi="Times New Roman"/>
              </w:rPr>
              <w:t>.</w:t>
            </w:r>
          </w:p>
        </w:tc>
      </w:tr>
      <w:tr w:rsidR="00891FE9" w:rsidRPr="006474F2" w:rsidTr="00EE054A">
        <w:trPr>
          <w:trHeight w:val="356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FE9" w:rsidRPr="006474F2" w:rsidRDefault="00891FE9" w:rsidP="00891FE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91FE9" w:rsidRPr="004E7344" w:rsidRDefault="00A02260" w:rsidP="00A02260">
            <w:pPr>
              <w:tabs>
                <w:tab w:val="left" w:pos="31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valiar as informações pertinentes e de interesse da Comissão. </w:t>
            </w:r>
          </w:p>
        </w:tc>
      </w:tr>
      <w:tr w:rsidR="00891FE9" w:rsidRPr="006474F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FE9" w:rsidRPr="006474F2" w:rsidRDefault="00891FE9" w:rsidP="00891FE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91FE9" w:rsidRDefault="00A50CCB" w:rsidP="00891FE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UA-CAU/RS</w:t>
            </w:r>
          </w:p>
          <w:p w:rsidR="00370792" w:rsidRPr="006474F2" w:rsidRDefault="00370792" w:rsidP="00891FE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91FE9" w:rsidRPr="006474F2" w:rsidTr="00757D21">
        <w:trPr>
          <w:trHeight w:val="15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FE9" w:rsidRPr="0079557E" w:rsidRDefault="0079557E" w:rsidP="00891FE9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79557E">
              <w:rPr>
                <w:rFonts w:ascii="Times New Roman" w:hAnsi="Times New Roman"/>
                <w:b/>
              </w:rPr>
              <w:lastRenderedPageBreak/>
              <w:t>Agenda de viagens do CAU Mais Perto.</w:t>
            </w:r>
          </w:p>
        </w:tc>
      </w:tr>
      <w:tr w:rsidR="008714B5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714B5" w:rsidRPr="006474F2" w:rsidRDefault="008714B5" w:rsidP="008714B5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 xml:space="preserve">Fonte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4B5" w:rsidRDefault="008714B5" w:rsidP="008714B5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ência de Atendimento e Fiscalização</w:t>
            </w:r>
          </w:p>
        </w:tc>
      </w:tr>
      <w:tr w:rsidR="008714B5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714B5" w:rsidRPr="006474F2" w:rsidRDefault="008714B5" w:rsidP="008714B5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4B5" w:rsidRDefault="008714B5" w:rsidP="008714B5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na Leivas Proto</w:t>
            </w:r>
          </w:p>
        </w:tc>
      </w:tr>
      <w:tr w:rsidR="00891FE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91FE9" w:rsidRPr="006474F2" w:rsidRDefault="00891FE9" w:rsidP="00891FE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22BE" w:rsidRPr="006474F2" w:rsidRDefault="00A50CCB" w:rsidP="00A50C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gerente M</w:t>
            </w:r>
            <w:r w:rsidR="008714B5">
              <w:rPr>
                <w:rFonts w:ascii="Times New Roman" w:hAnsi="Times New Roman"/>
              </w:rPr>
              <w:t xml:space="preserve">arina apresenta a agenda e a Comissão decide </w:t>
            </w:r>
            <w:r>
              <w:rPr>
                <w:rFonts w:ascii="Times New Roman" w:hAnsi="Times New Roman"/>
              </w:rPr>
              <w:t>elaborar cronograma e atividades a serem realizadas em conjunto com o CAU Mais Perto.</w:t>
            </w:r>
          </w:p>
        </w:tc>
      </w:tr>
      <w:tr w:rsidR="00891FE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91FE9" w:rsidRPr="006474F2" w:rsidRDefault="00891FE9" w:rsidP="00891FE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1FE9" w:rsidRPr="00A50CCB" w:rsidRDefault="00A50CCB" w:rsidP="00370792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tabs>
                <w:tab w:val="left" w:pos="386"/>
              </w:tabs>
              <w:ind w:left="0" w:firstLine="10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aborar agenda e atividades para trabalho conjunto com o CAU Mais Perto no 2º semestre.</w:t>
            </w:r>
          </w:p>
        </w:tc>
      </w:tr>
      <w:tr w:rsidR="00891FE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91FE9" w:rsidRPr="006474F2" w:rsidRDefault="00891FE9" w:rsidP="00891FE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1FE9" w:rsidRDefault="00A50CCB" w:rsidP="00891FE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UA-CAU/RS e Assessoria da Comissão</w:t>
            </w:r>
          </w:p>
        </w:tc>
      </w:tr>
      <w:tr w:rsidR="00891FE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9557E" w:rsidRPr="006474F2" w:rsidRDefault="0079557E" w:rsidP="00891FE9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FE9" w:rsidRPr="006474F2" w:rsidRDefault="00891FE9" w:rsidP="00891FE9">
            <w:pPr>
              <w:rPr>
                <w:rFonts w:ascii="Times New Roman" w:eastAsia="MS Mincho" w:hAnsi="Times New Roman"/>
              </w:rPr>
            </w:pPr>
          </w:p>
        </w:tc>
      </w:tr>
      <w:tr w:rsidR="00891FE9" w:rsidRPr="006474F2" w:rsidTr="00A82D7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FE9" w:rsidRPr="000B6F89" w:rsidRDefault="00891FE9" w:rsidP="00891FE9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</w:rPr>
            </w:pPr>
            <w:r w:rsidRPr="000B6F89">
              <w:rPr>
                <w:rFonts w:ascii="Times New Roman" w:eastAsia="MS Mincho" w:hAnsi="Times New Roman"/>
                <w:b/>
              </w:rPr>
              <w:t>Extrapauta</w:t>
            </w:r>
          </w:p>
        </w:tc>
      </w:tr>
      <w:tr w:rsidR="00891FE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FE9" w:rsidRPr="006474F2" w:rsidRDefault="00891FE9" w:rsidP="00891FE9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FE9" w:rsidRPr="006474F2" w:rsidRDefault="00891FE9" w:rsidP="00891FE9">
            <w:pPr>
              <w:rPr>
                <w:rFonts w:ascii="Times New Roman" w:eastAsia="MS Mincho" w:hAnsi="Times New Roman"/>
              </w:rPr>
            </w:pPr>
          </w:p>
        </w:tc>
      </w:tr>
      <w:tr w:rsidR="00891FE9" w:rsidRPr="006474F2" w:rsidTr="00A82D7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FE9" w:rsidRPr="00A50CCB" w:rsidRDefault="002626A5" w:rsidP="00891FE9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</w:rPr>
            </w:pPr>
            <w:r w:rsidRPr="00A50CCB">
              <w:rPr>
                <w:rFonts w:ascii="Times New Roman" w:eastAsia="MS Mincho" w:hAnsi="Times New Roman"/>
                <w:b/>
              </w:rPr>
              <w:t>Estabelecer prioridades de atuação da CPUA/RS em 2019</w:t>
            </w:r>
          </w:p>
        </w:tc>
      </w:tr>
      <w:tr w:rsidR="00891FE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FE9" w:rsidRPr="006474F2" w:rsidRDefault="00891FE9" w:rsidP="00891FE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1FE9" w:rsidRDefault="002626A5" w:rsidP="00891FE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ência</w:t>
            </w:r>
          </w:p>
        </w:tc>
      </w:tr>
      <w:tr w:rsidR="00891FE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FE9" w:rsidRPr="006474F2" w:rsidRDefault="00891FE9" w:rsidP="00891FE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1FE9" w:rsidRDefault="002626A5" w:rsidP="00891FE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ago Holzmann da Silva</w:t>
            </w:r>
          </w:p>
        </w:tc>
      </w:tr>
      <w:tr w:rsidR="00891FE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FE9" w:rsidRPr="006474F2" w:rsidRDefault="00891FE9" w:rsidP="00891FE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7218F" w:rsidRPr="0057218F" w:rsidRDefault="0057218F" w:rsidP="0057218F">
            <w:pPr>
              <w:pStyle w:val="Pargrafoda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MS Mincho" w:hAnsi="Times New Roman"/>
                <w:u w:val="single"/>
              </w:rPr>
            </w:pPr>
            <w:r w:rsidRPr="0057218F">
              <w:rPr>
                <w:rFonts w:ascii="Times New Roman" w:eastAsia="MS Mincho" w:hAnsi="Times New Roman"/>
                <w:u w:val="single"/>
              </w:rPr>
              <w:t>Alinhamento das ações com CAU/BR:</w:t>
            </w:r>
          </w:p>
          <w:p w:rsidR="0057218F" w:rsidRDefault="00EE054A" w:rsidP="00EE054A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O presidente participa da reunião e fala sobre a importância de haver um alinhamento das ações da CPUA/RS com as do CPUA/BR. Fala que uma possível posição é trabalhar com as ODS, especialmente as de número 10 e 11, mais pertinentes à CPUA. Sobre essa pauta, o presidente orienta que o </w:t>
            </w:r>
            <w:r w:rsidR="002626A5">
              <w:rPr>
                <w:rFonts w:ascii="Times New Roman" w:eastAsia="MS Mincho" w:hAnsi="Times New Roman"/>
              </w:rPr>
              <w:t xml:space="preserve">conselheiro Emílio </w:t>
            </w:r>
            <w:r>
              <w:rPr>
                <w:rFonts w:ascii="Times New Roman" w:eastAsia="MS Mincho" w:hAnsi="Times New Roman"/>
              </w:rPr>
              <w:t xml:space="preserve">Merino trate do tema </w:t>
            </w:r>
            <w:r w:rsidR="002626A5">
              <w:rPr>
                <w:rFonts w:ascii="Times New Roman" w:eastAsia="MS Mincho" w:hAnsi="Times New Roman"/>
              </w:rPr>
              <w:t>no II Encontro</w:t>
            </w:r>
            <w:r>
              <w:rPr>
                <w:rFonts w:ascii="Times New Roman" w:eastAsia="MS Mincho" w:hAnsi="Times New Roman"/>
              </w:rPr>
              <w:t xml:space="preserve"> Nacional de </w:t>
            </w:r>
            <w:proofErr w:type="spellStart"/>
            <w:r>
              <w:rPr>
                <w:rFonts w:ascii="Times New Roman" w:eastAsia="MS Mincho" w:hAnsi="Times New Roman"/>
              </w:rPr>
              <w:t>CPUAs</w:t>
            </w:r>
            <w:proofErr w:type="spellEnd"/>
            <w:r>
              <w:rPr>
                <w:rFonts w:ascii="Times New Roman" w:eastAsia="MS Mincho" w:hAnsi="Times New Roman"/>
              </w:rPr>
              <w:t xml:space="preserve">, a se realizar dia 21/05, e que apresente os </w:t>
            </w:r>
            <w:r w:rsidR="002626A5">
              <w:rPr>
                <w:rFonts w:ascii="Times New Roman" w:eastAsia="MS Mincho" w:hAnsi="Times New Roman"/>
              </w:rPr>
              <w:t xml:space="preserve">encaminhamentos na </w:t>
            </w:r>
            <w:r>
              <w:rPr>
                <w:rFonts w:ascii="Times New Roman" w:eastAsia="MS Mincho" w:hAnsi="Times New Roman"/>
              </w:rPr>
              <w:t xml:space="preserve">próxima </w:t>
            </w:r>
            <w:r w:rsidR="002626A5">
              <w:rPr>
                <w:rFonts w:ascii="Times New Roman" w:eastAsia="MS Mincho" w:hAnsi="Times New Roman"/>
              </w:rPr>
              <w:t>reunião</w:t>
            </w:r>
            <w:r>
              <w:rPr>
                <w:rFonts w:ascii="Times New Roman" w:eastAsia="MS Mincho" w:hAnsi="Times New Roman"/>
              </w:rPr>
              <w:t>.</w:t>
            </w:r>
            <w:r w:rsidR="0057218F">
              <w:rPr>
                <w:rFonts w:ascii="Times New Roman" w:eastAsia="MS Mincho" w:hAnsi="Times New Roman"/>
              </w:rPr>
              <w:t xml:space="preserve"> </w:t>
            </w:r>
          </w:p>
          <w:p w:rsidR="0057218F" w:rsidRPr="0057218F" w:rsidRDefault="0057218F" w:rsidP="0057218F">
            <w:pPr>
              <w:pStyle w:val="Pargrafoda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MS Mincho" w:hAnsi="Times New Roman"/>
                <w:u w:val="single"/>
              </w:rPr>
            </w:pPr>
            <w:r w:rsidRPr="0057218F">
              <w:rPr>
                <w:rFonts w:ascii="Times New Roman" w:eastAsia="MS Mincho" w:hAnsi="Times New Roman"/>
                <w:u w:val="single"/>
              </w:rPr>
              <w:t>Campanha junto às prefeituras:</w:t>
            </w:r>
          </w:p>
          <w:p w:rsidR="002626A5" w:rsidRDefault="00EE054A" w:rsidP="00EE054A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O presidente Tiago também recomenda que a Comissão realize uma campanha junto às prefeituras, cujo tema seja algo como “U</w:t>
            </w:r>
            <w:r w:rsidR="002626A5">
              <w:rPr>
                <w:rFonts w:ascii="Times New Roman" w:eastAsia="MS Mincho" w:hAnsi="Times New Roman"/>
              </w:rPr>
              <w:t>m arquiteto por prefeitura”</w:t>
            </w:r>
            <w:r w:rsidR="00201A4C">
              <w:rPr>
                <w:rFonts w:ascii="Times New Roman" w:eastAsia="MS Mincho" w:hAnsi="Times New Roman"/>
              </w:rPr>
              <w:t>. A Comissão entende que é uma realização importante e registra para que seja uma ação para o 2º semestre.</w:t>
            </w:r>
          </w:p>
          <w:p w:rsidR="0057218F" w:rsidRPr="0057218F" w:rsidRDefault="0057218F" w:rsidP="0057218F">
            <w:pPr>
              <w:pStyle w:val="Pargrafoda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MS Mincho" w:hAnsi="Times New Roman"/>
                <w:u w:val="single"/>
              </w:rPr>
            </w:pPr>
            <w:r w:rsidRPr="0057218F">
              <w:rPr>
                <w:rFonts w:ascii="Times New Roman" w:eastAsia="MS Mincho" w:hAnsi="Times New Roman"/>
                <w:u w:val="single"/>
              </w:rPr>
              <w:t>Revisão da carta “As cidades pedem socorro”:</w:t>
            </w:r>
          </w:p>
          <w:p w:rsidR="002626A5" w:rsidRDefault="00201A4C" w:rsidP="00201A4C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Uma atividade proposta pela Comissão ao presidente é a revisão da carta “As cidades pedem socorro”, </w:t>
            </w:r>
            <w:r w:rsidR="002626A5">
              <w:rPr>
                <w:rFonts w:ascii="Times New Roman" w:eastAsia="MS Mincho" w:hAnsi="Times New Roman"/>
              </w:rPr>
              <w:t>produzida e direcionada aos candidatos aos governos estaduais</w:t>
            </w:r>
            <w:r>
              <w:rPr>
                <w:rFonts w:ascii="Times New Roman" w:eastAsia="MS Mincho" w:hAnsi="Times New Roman"/>
              </w:rPr>
              <w:t xml:space="preserve"> nas eleições 2018</w:t>
            </w:r>
            <w:r w:rsidR="00A02260">
              <w:rPr>
                <w:rFonts w:ascii="Times New Roman" w:eastAsia="MS Mincho" w:hAnsi="Times New Roman"/>
              </w:rPr>
              <w:t xml:space="preserve">. O objetivo é revisá-la e adequá-la </w:t>
            </w:r>
            <w:r w:rsidR="002626A5">
              <w:rPr>
                <w:rFonts w:ascii="Times New Roman" w:eastAsia="MS Mincho" w:hAnsi="Times New Roman"/>
              </w:rPr>
              <w:t>à realidade do RS.</w:t>
            </w:r>
            <w:r>
              <w:rPr>
                <w:rFonts w:ascii="Times New Roman" w:eastAsia="MS Mincho" w:hAnsi="Times New Roman"/>
              </w:rPr>
              <w:t xml:space="preserve"> O entendimento de todos é que o material também seja impresso.</w:t>
            </w:r>
          </w:p>
          <w:p w:rsidR="0057218F" w:rsidRPr="0057218F" w:rsidRDefault="0057218F" w:rsidP="0057218F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eastAsia="MS Mincho" w:hAnsi="Times New Roman"/>
                <w:u w:val="single"/>
              </w:rPr>
            </w:pPr>
            <w:r w:rsidRPr="0057218F">
              <w:rPr>
                <w:rFonts w:ascii="Times New Roman" w:eastAsia="MS Mincho" w:hAnsi="Times New Roman"/>
                <w:u w:val="single"/>
              </w:rPr>
              <w:t>Agenda institucional:</w:t>
            </w:r>
          </w:p>
          <w:p w:rsidR="00DE6868" w:rsidRDefault="00DE6868" w:rsidP="00DE6868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O presidente retoma a pauta de agendas político institucionais na Assembleia Legislativa, Câmara de Vereadores e outros órgãos. </w:t>
            </w:r>
            <w:r w:rsidR="00082413">
              <w:rPr>
                <w:rFonts w:ascii="Times New Roman" w:eastAsia="MS Mincho" w:hAnsi="Times New Roman"/>
              </w:rPr>
              <w:t>Sobre isso, o chefe de Gabinete, Fausto Loureiro, diz que no início do ano fez uma aproximação com essas instituições e que, em virtude da troca de governo, não recebeu retorno.</w:t>
            </w:r>
          </w:p>
          <w:p w:rsidR="0057218F" w:rsidRPr="0057218F" w:rsidRDefault="0057218F" w:rsidP="0057218F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eastAsia="MS Mincho" w:hAnsi="Times New Roman"/>
                <w:u w:val="single"/>
              </w:rPr>
            </w:pPr>
            <w:r w:rsidRPr="0057218F">
              <w:rPr>
                <w:rFonts w:ascii="Times New Roman" w:eastAsia="MS Mincho" w:hAnsi="Times New Roman"/>
                <w:u w:val="single"/>
              </w:rPr>
              <w:t>Agenda no CBA:</w:t>
            </w:r>
          </w:p>
          <w:p w:rsidR="000B3A58" w:rsidRDefault="00977697" w:rsidP="0057218F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Aproveitando a realização do Congresso Brasileiro de Arquitetos e Urbanistas em Porto Alegre, diz que o CAU/RS terá uma agenda de eventos no dia 09/10, véspera da abertura. Propõe que a Comissão veja um </w:t>
            </w:r>
            <w:r>
              <w:rPr>
                <w:rFonts w:ascii="Times New Roman" w:eastAsia="MS Mincho" w:hAnsi="Times New Roman"/>
              </w:rPr>
              <w:lastRenderedPageBreak/>
              <w:t>espaço na agenda para que, em conjunto com outras Comissões, realize alguma atividade relacionada aos assuntos pertinentes</w:t>
            </w:r>
            <w:r w:rsidR="00A02260">
              <w:rPr>
                <w:rFonts w:ascii="Times New Roman" w:eastAsia="MS Mincho" w:hAnsi="Times New Roman"/>
              </w:rPr>
              <w:t>.</w:t>
            </w:r>
          </w:p>
          <w:p w:rsidR="00AC784D" w:rsidRPr="00AC784D" w:rsidRDefault="00AC784D" w:rsidP="00AC784D">
            <w:pPr>
              <w:pStyle w:val="Pargrafoda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MS Mincho" w:hAnsi="Times New Roman"/>
                <w:u w:val="single"/>
              </w:rPr>
            </w:pPr>
            <w:r w:rsidRPr="00AC784D">
              <w:rPr>
                <w:rFonts w:ascii="Times New Roman" w:eastAsia="MS Mincho" w:hAnsi="Times New Roman"/>
                <w:u w:val="single"/>
              </w:rPr>
              <w:t>Observatório do território:</w:t>
            </w:r>
          </w:p>
          <w:p w:rsidR="00AC784D" w:rsidRPr="00AC784D" w:rsidRDefault="00AC784D" w:rsidP="00A02260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O presidente diz que um dos desdobramentos possíveis a partir da assinatura do convênio com a </w:t>
            </w:r>
            <w:r w:rsidR="00A02260">
              <w:rPr>
                <w:rFonts w:ascii="Times New Roman" w:eastAsia="MS Mincho" w:hAnsi="Times New Roman"/>
              </w:rPr>
              <w:t>UFRGS</w:t>
            </w:r>
            <w:r>
              <w:rPr>
                <w:rFonts w:ascii="Times New Roman" w:eastAsia="MS Mincho" w:hAnsi="Times New Roman"/>
              </w:rPr>
              <w:t xml:space="preserve"> é a criação de um Observatório com temas como ATHIS, patrimônio histórico, memorial e outros. Diz que se trata de um trabalho conjunto com a UFRGS, IPHAN, IPHAE, governo do Estado e outras instituições interessadas. </w:t>
            </w:r>
          </w:p>
        </w:tc>
      </w:tr>
      <w:tr w:rsidR="00891FE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FE9" w:rsidRPr="006474F2" w:rsidRDefault="00891FE9" w:rsidP="00891FE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454D" w:rsidRPr="00AC454D" w:rsidRDefault="00AC454D" w:rsidP="00891FE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C454D">
              <w:rPr>
                <w:rFonts w:ascii="Times New Roman" w:eastAsia="MS Mincho" w:hAnsi="Times New Roman"/>
                <w:b/>
              </w:rPr>
              <w:t xml:space="preserve">Observatório: </w:t>
            </w:r>
          </w:p>
          <w:p w:rsidR="00891FE9" w:rsidRDefault="0057218F" w:rsidP="00891FE9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Produzir projeto da Comissão para a criação do Observatório</w:t>
            </w:r>
            <w:r w:rsidR="00AC454D">
              <w:rPr>
                <w:rFonts w:ascii="Times New Roman" w:eastAsia="MS Mincho" w:hAnsi="Times New Roman"/>
              </w:rPr>
              <w:t xml:space="preserve"> – CPUA-CAU/RS;</w:t>
            </w:r>
          </w:p>
          <w:p w:rsidR="00AC454D" w:rsidRDefault="00AC454D" w:rsidP="00891FE9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gendar reuniões com as instituições envolvidas – Gabinete da Presid</w:t>
            </w:r>
            <w:r w:rsidR="004F1DE0">
              <w:rPr>
                <w:rFonts w:ascii="Times New Roman" w:eastAsia="MS Mincho" w:hAnsi="Times New Roman"/>
              </w:rPr>
              <w:t>ência.</w:t>
            </w:r>
          </w:p>
          <w:p w:rsidR="00082413" w:rsidRPr="004F1DE0" w:rsidRDefault="004F1DE0" w:rsidP="00891FE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F1DE0">
              <w:rPr>
                <w:rFonts w:ascii="Times New Roman" w:eastAsia="MS Mincho" w:hAnsi="Times New Roman"/>
                <w:b/>
              </w:rPr>
              <w:t>Elaborar c</w:t>
            </w:r>
            <w:r w:rsidR="00082413" w:rsidRPr="004F1DE0">
              <w:rPr>
                <w:rFonts w:ascii="Times New Roman" w:eastAsia="MS Mincho" w:hAnsi="Times New Roman"/>
                <w:b/>
              </w:rPr>
              <w:t>ampanha junto às prefeituras “Um arquiteto por prefeitura”</w:t>
            </w:r>
            <w:r>
              <w:rPr>
                <w:rFonts w:ascii="Times New Roman" w:eastAsia="MS Mincho" w:hAnsi="Times New Roman"/>
                <w:b/>
              </w:rPr>
              <w:t>.</w:t>
            </w:r>
          </w:p>
          <w:p w:rsidR="00082413" w:rsidRPr="006474F2" w:rsidRDefault="00082413" w:rsidP="004F1DE0">
            <w:pPr>
              <w:jc w:val="both"/>
              <w:rPr>
                <w:rFonts w:ascii="Times New Roman" w:eastAsia="MS Mincho" w:hAnsi="Times New Roman"/>
              </w:rPr>
            </w:pPr>
            <w:r w:rsidRPr="004F1DE0">
              <w:rPr>
                <w:rFonts w:ascii="Times New Roman" w:eastAsia="MS Mincho" w:hAnsi="Times New Roman"/>
                <w:b/>
              </w:rPr>
              <w:t>Revisão, atualização e impressão da carta às “ As cidades pedem socorro”.</w:t>
            </w:r>
          </w:p>
        </w:tc>
      </w:tr>
      <w:tr w:rsidR="00891FE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FE9" w:rsidRPr="006474F2" w:rsidRDefault="00891FE9" w:rsidP="00891FE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1FE9" w:rsidRPr="006474F2" w:rsidRDefault="004F1DE0" w:rsidP="00891FE9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Conselheiros e Assessoria da Comissão</w:t>
            </w:r>
          </w:p>
        </w:tc>
      </w:tr>
      <w:tr w:rsidR="00891FE9" w:rsidRPr="008D7161" w:rsidTr="00F32132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FE9" w:rsidRPr="008D7161" w:rsidRDefault="008714B5" w:rsidP="00891FE9">
            <w:pPr>
              <w:pStyle w:val="PargrafodaLista"/>
              <w:numPr>
                <w:ilvl w:val="1"/>
                <w:numId w:val="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ESPPCI</w:t>
            </w:r>
          </w:p>
        </w:tc>
      </w:tr>
      <w:tr w:rsidR="00891FE9" w:rsidRPr="006474F2" w:rsidTr="00F32132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FE9" w:rsidRPr="006474F2" w:rsidRDefault="00891FE9" w:rsidP="00891FE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1FE9" w:rsidRDefault="008714B5" w:rsidP="00891FE9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binete da Presidência</w:t>
            </w:r>
          </w:p>
        </w:tc>
      </w:tr>
      <w:tr w:rsidR="00891FE9" w:rsidRPr="006474F2" w:rsidTr="00F32132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FE9" w:rsidRPr="006474F2" w:rsidRDefault="00891FE9" w:rsidP="00891FE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1FE9" w:rsidRDefault="008714B5" w:rsidP="008714B5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Loureiro</w:t>
            </w:r>
          </w:p>
        </w:tc>
      </w:tr>
      <w:tr w:rsidR="00891FE9" w:rsidRPr="006474F2" w:rsidTr="00F32132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FE9" w:rsidRPr="006474F2" w:rsidRDefault="00891FE9" w:rsidP="00891FE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1FE9" w:rsidRPr="006474F2" w:rsidRDefault="008714B5" w:rsidP="008714B5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O chefe de gabinete, Fausto Loureiro, informa que a legislação do COESPPCI não contempla a sanção de participação de profissionais que fazem PPCI no Conselho. A partir disso, o chefe de gabinete consultou o arq. e urb. Rodrigo </w:t>
            </w:r>
            <w:proofErr w:type="spellStart"/>
            <w:r>
              <w:rPr>
                <w:rFonts w:ascii="Times New Roman" w:eastAsia="MS Mincho" w:hAnsi="Times New Roman"/>
              </w:rPr>
              <w:t>Rintzel</w:t>
            </w:r>
            <w:proofErr w:type="spellEnd"/>
            <w:r>
              <w:rPr>
                <w:rFonts w:ascii="Times New Roman" w:eastAsia="MS Mincho" w:hAnsi="Times New Roman"/>
              </w:rPr>
              <w:t xml:space="preserve"> sobre o interesse em representar o CAU/RS no COESPPCI.</w:t>
            </w:r>
          </w:p>
        </w:tc>
      </w:tr>
      <w:tr w:rsidR="00891FE9" w:rsidRPr="006474F2" w:rsidTr="00F32132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FE9" w:rsidRPr="006474F2" w:rsidRDefault="00891FE9" w:rsidP="00891FE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1FE9" w:rsidRPr="006474F2" w:rsidRDefault="004F1DE0" w:rsidP="00891FE9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companhamento da indicação junto ao COESPPCI.</w:t>
            </w:r>
          </w:p>
        </w:tc>
      </w:tr>
      <w:tr w:rsidR="00891FE9" w:rsidRPr="006474F2" w:rsidTr="00F32132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FE9" w:rsidRPr="006474F2" w:rsidRDefault="00891FE9" w:rsidP="00891FE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1FE9" w:rsidRPr="006474F2" w:rsidRDefault="004F1DE0" w:rsidP="00891FE9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Fausto Loureiro.</w:t>
            </w:r>
          </w:p>
        </w:tc>
      </w:tr>
      <w:tr w:rsidR="00891FE9" w:rsidRPr="008D7161" w:rsidTr="00F32132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FE9" w:rsidRPr="008D7161" w:rsidRDefault="008714B5" w:rsidP="00891FE9">
            <w:pPr>
              <w:pStyle w:val="PargrafodaLista"/>
              <w:numPr>
                <w:ilvl w:val="1"/>
                <w:numId w:val="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CIDADES</w:t>
            </w:r>
          </w:p>
        </w:tc>
      </w:tr>
      <w:tr w:rsidR="008714B5" w:rsidRPr="006474F2" w:rsidTr="00F32132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14B5" w:rsidRPr="006474F2" w:rsidRDefault="008714B5" w:rsidP="008714B5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4B5" w:rsidRDefault="0019306F" w:rsidP="008714B5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UA-CAU/RS</w:t>
            </w:r>
          </w:p>
        </w:tc>
      </w:tr>
      <w:tr w:rsidR="008714B5" w:rsidRPr="006474F2" w:rsidTr="00F32132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14B5" w:rsidRPr="006474F2" w:rsidRDefault="008714B5" w:rsidP="008714B5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4B5" w:rsidRDefault="0019306F" w:rsidP="008714B5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ícius Vieira de Souza</w:t>
            </w:r>
          </w:p>
        </w:tc>
      </w:tr>
      <w:tr w:rsidR="00891FE9" w:rsidRPr="006474F2" w:rsidTr="00F32132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FE9" w:rsidRPr="006474F2" w:rsidRDefault="00891FE9" w:rsidP="00891FE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4B5" w:rsidRPr="006474F2" w:rsidRDefault="008714B5" w:rsidP="0019306F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O cons. Vinícius Vieira informa que tratou da indicação com o conselheiro Jorge </w:t>
            </w:r>
            <w:proofErr w:type="spellStart"/>
            <w:r>
              <w:rPr>
                <w:rFonts w:ascii="Times New Roman" w:eastAsia="MS Mincho" w:hAnsi="Times New Roman"/>
              </w:rPr>
              <w:t>Stoker</w:t>
            </w:r>
            <w:proofErr w:type="spellEnd"/>
            <w:r w:rsidR="0019306F">
              <w:rPr>
                <w:rFonts w:ascii="Times New Roman" w:eastAsia="MS Mincho" w:hAnsi="Times New Roman"/>
              </w:rPr>
              <w:t xml:space="preserve"> e que também há indicação pela presidência da a</w:t>
            </w:r>
            <w:r>
              <w:rPr>
                <w:rFonts w:ascii="Times New Roman" w:eastAsia="MS Mincho" w:hAnsi="Times New Roman"/>
              </w:rPr>
              <w:t>rq. e urb. Suzana V. de Oliveira e, como segunda opção, o ex-conselheiro</w:t>
            </w:r>
            <w:bookmarkStart w:id="0" w:name="_GoBack"/>
            <w:bookmarkEnd w:id="0"/>
            <w:r>
              <w:rPr>
                <w:rFonts w:ascii="Times New Roman" w:eastAsia="MS Mincho" w:hAnsi="Times New Roman"/>
              </w:rPr>
              <w:t xml:space="preserve"> Fausto </w:t>
            </w:r>
            <w:proofErr w:type="spellStart"/>
            <w:r>
              <w:rPr>
                <w:rFonts w:ascii="Times New Roman" w:eastAsia="MS Mincho" w:hAnsi="Times New Roman"/>
              </w:rPr>
              <w:t>Steffen</w:t>
            </w:r>
            <w:proofErr w:type="spellEnd"/>
            <w:r>
              <w:rPr>
                <w:rFonts w:ascii="Times New Roman" w:eastAsia="MS Mincho" w:hAnsi="Times New Roman"/>
              </w:rPr>
              <w:t>.</w:t>
            </w:r>
            <w:r w:rsidR="0019306F">
              <w:rPr>
                <w:rFonts w:ascii="Times New Roman" w:eastAsia="MS Mincho" w:hAnsi="Times New Roman"/>
              </w:rPr>
              <w:t xml:space="preserve"> A Comissão solicita que o </w:t>
            </w:r>
            <w:r>
              <w:rPr>
                <w:rFonts w:ascii="Times New Roman" w:eastAsia="MS Mincho" w:hAnsi="Times New Roman"/>
              </w:rPr>
              <w:t>chefe de gabinete acompanhará o assunto.</w:t>
            </w:r>
          </w:p>
        </w:tc>
      </w:tr>
      <w:tr w:rsidR="00891FE9" w:rsidRPr="006474F2" w:rsidTr="00F32132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FE9" w:rsidRPr="006474F2" w:rsidRDefault="00891FE9" w:rsidP="00891FE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1FE9" w:rsidRPr="006474F2" w:rsidRDefault="0019306F" w:rsidP="00891FE9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Acompanhar a indicação do cons. Jorge </w:t>
            </w:r>
            <w:proofErr w:type="spellStart"/>
            <w:r>
              <w:rPr>
                <w:rFonts w:ascii="Times New Roman" w:eastAsia="MS Mincho" w:hAnsi="Times New Roman"/>
              </w:rPr>
              <w:t>Stoker</w:t>
            </w:r>
            <w:proofErr w:type="spellEnd"/>
            <w:r>
              <w:rPr>
                <w:rFonts w:ascii="Times New Roman" w:eastAsia="MS Mincho" w:hAnsi="Times New Roman"/>
              </w:rPr>
              <w:t xml:space="preserve"> junto ao COMCIDADES.</w:t>
            </w:r>
          </w:p>
        </w:tc>
      </w:tr>
      <w:tr w:rsidR="00891FE9" w:rsidRPr="006474F2" w:rsidTr="00F32132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FE9" w:rsidRPr="006474F2" w:rsidRDefault="00891FE9" w:rsidP="00891FE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1FE9" w:rsidRPr="006474F2" w:rsidRDefault="0019306F" w:rsidP="00891FE9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Fausto Loureiro.</w:t>
            </w:r>
          </w:p>
        </w:tc>
      </w:tr>
      <w:tr w:rsidR="00891FE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FE9" w:rsidRPr="006474F2" w:rsidRDefault="00891FE9" w:rsidP="00891FE9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FE9" w:rsidRPr="006474F2" w:rsidRDefault="00891FE9" w:rsidP="00891FE9">
            <w:pPr>
              <w:rPr>
                <w:rFonts w:ascii="Times New Roman" w:eastAsia="MS Mincho" w:hAnsi="Times New Roman"/>
              </w:rPr>
            </w:pPr>
          </w:p>
        </w:tc>
      </w:tr>
      <w:tr w:rsidR="00891FE9" w:rsidRPr="006474F2" w:rsidTr="00757D21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FE9" w:rsidRPr="000B6F89" w:rsidRDefault="00891FE9" w:rsidP="00891FE9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</w:rPr>
            </w:pPr>
            <w:r w:rsidRPr="000B6F89">
              <w:rPr>
                <w:rFonts w:ascii="Times New Roman" w:eastAsia="MS Mincho" w:hAnsi="Times New Roman"/>
                <w:b/>
              </w:rPr>
              <w:t>Definição da pauta da próxima reunião</w:t>
            </w:r>
          </w:p>
        </w:tc>
      </w:tr>
      <w:tr w:rsidR="00891FE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FE9" w:rsidRPr="006474F2" w:rsidRDefault="00891FE9" w:rsidP="00891FE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Assu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1FE9" w:rsidRPr="006474F2" w:rsidRDefault="00A02260" w:rsidP="0066401A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Evento com os Representantes</w:t>
            </w:r>
          </w:p>
        </w:tc>
      </w:tr>
      <w:tr w:rsidR="00891FE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FE9" w:rsidRPr="006474F2" w:rsidRDefault="00891FE9" w:rsidP="00891FE9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1FE9" w:rsidRPr="006474F2" w:rsidRDefault="00A02260" w:rsidP="0066401A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Fausto Loureiro</w:t>
            </w:r>
          </w:p>
        </w:tc>
      </w:tr>
      <w:tr w:rsidR="006B2CD5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2CD5" w:rsidRPr="006474F2" w:rsidRDefault="006B2CD5" w:rsidP="006B2CD5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Assu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2CD5" w:rsidRPr="006474F2" w:rsidRDefault="00A02260" w:rsidP="006B2CD5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Calendário de eventos nacionais</w:t>
            </w:r>
          </w:p>
        </w:tc>
      </w:tr>
      <w:tr w:rsidR="006B2CD5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2CD5" w:rsidRPr="006474F2" w:rsidRDefault="006B2CD5" w:rsidP="006B2CD5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2CD5" w:rsidRPr="006474F2" w:rsidRDefault="00A02260" w:rsidP="006B2CD5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Marisa Potter</w:t>
            </w:r>
          </w:p>
        </w:tc>
      </w:tr>
      <w:tr w:rsidR="00A02260" w:rsidRPr="006474F2" w:rsidTr="00052F66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2260" w:rsidRPr="006474F2" w:rsidRDefault="00A02260" w:rsidP="00052F66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Assu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2260" w:rsidRPr="006474F2" w:rsidRDefault="00A02260" w:rsidP="00052F66">
            <w:pPr>
              <w:jc w:val="both"/>
              <w:rPr>
                <w:rFonts w:ascii="Times New Roman" w:eastAsia="MS Mincho" w:hAnsi="Times New Roman"/>
              </w:rPr>
            </w:pPr>
            <w:proofErr w:type="spellStart"/>
            <w:r>
              <w:rPr>
                <w:rFonts w:ascii="Times New Roman" w:eastAsia="MS Mincho" w:hAnsi="Times New Roman"/>
              </w:rPr>
              <w:t>ODSs</w:t>
            </w:r>
            <w:proofErr w:type="spellEnd"/>
          </w:p>
        </w:tc>
      </w:tr>
      <w:tr w:rsidR="00A02260" w:rsidRPr="006474F2" w:rsidTr="00052F66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2260" w:rsidRPr="006474F2" w:rsidRDefault="00A02260" w:rsidP="00052F66">
            <w:p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2260" w:rsidRPr="006474F2" w:rsidRDefault="00A02260" w:rsidP="00052F66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Emílio Merino.</w:t>
            </w:r>
          </w:p>
        </w:tc>
      </w:tr>
      <w:tr w:rsidR="00891FE9" w:rsidRPr="006474F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FE9" w:rsidRPr="006474F2" w:rsidRDefault="00891FE9" w:rsidP="00891FE9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91FE9" w:rsidRPr="006474F2" w:rsidRDefault="00891FE9" w:rsidP="00891FE9">
            <w:pPr>
              <w:rPr>
                <w:rFonts w:ascii="Times New Roman" w:eastAsia="MS Mincho" w:hAnsi="Times New Roman"/>
              </w:rPr>
            </w:pPr>
          </w:p>
        </w:tc>
      </w:tr>
      <w:tr w:rsidR="00891FE9" w:rsidRPr="000B6F89" w:rsidTr="00EC2206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FE9" w:rsidRPr="006474F2" w:rsidRDefault="00891FE9" w:rsidP="00891FE9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</w:rPr>
            </w:pPr>
            <w:r w:rsidRPr="006474F2">
              <w:rPr>
                <w:rFonts w:ascii="Times New Roman" w:eastAsia="MS Mincho" w:hAnsi="Times New Roman"/>
                <w:b/>
              </w:rPr>
              <w:t>Leitura, discussão e aprovação da súmula</w:t>
            </w:r>
          </w:p>
        </w:tc>
      </w:tr>
      <w:tr w:rsidR="004F1DE0" w:rsidRPr="004F1DE0" w:rsidTr="004F1DE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1DE0" w:rsidRPr="004F1DE0" w:rsidRDefault="004F1DE0" w:rsidP="00891FE9">
            <w:pPr>
              <w:jc w:val="both"/>
              <w:rPr>
                <w:rFonts w:ascii="Times New Roman" w:eastAsia="MS Mincho" w:hAnsi="Times New Roman"/>
              </w:rPr>
            </w:pPr>
            <w:r w:rsidRPr="004F1DE0">
              <w:rPr>
                <w:rFonts w:ascii="Times New Roman" w:eastAsia="MS Mincho" w:hAnsi="Times New Roman"/>
              </w:rPr>
              <w:t>A súmula é lida e assinada pelos presentes.</w:t>
            </w:r>
          </w:p>
        </w:tc>
      </w:tr>
    </w:tbl>
    <w:p w:rsidR="003F5A27" w:rsidRPr="006474F2" w:rsidRDefault="003F5A27" w:rsidP="00AA40BD">
      <w:pPr>
        <w:rPr>
          <w:rFonts w:ascii="Times New Roman" w:eastAsia="MS Mincho" w:hAnsi="Times New Roman"/>
          <w:smallCaps/>
        </w:rPr>
      </w:pPr>
    </w:p>
    <w:tbl>
      <w:tblPr>
        <w:tblW w:w="9077" w:type="dxa"/>
        <w:tblLayout w:type="fixed"/>
        <w:tblLook w:val="04A0" w:firstRow="1" w:lastRow="0" w:firstColumn="1" w:lastColumn="0" w:noHBand="0" w:noVBand="1"/>
      </w:tblPr>
      <w:tblGrid>
        <w:gridCol w:w="4538"/>
        <w:gridCol w:w="4539"/>
      </w:tblGrid>
      <w:tr w:rsidR="00877DE5" w:rsidRPr="006474F2" w:rsidTr="004F1DE0">
        <w:trPr>
          <w:trHeight w:val="1128"/>
        </w:trPr>
        <w:tc>
          <w:tcPr>
            <w:tcW w:w="4538" w:type="dxa"/>
            <w:shd w:val="clear" w:color="auto" w:fill="auto"/>
          </w:tcPr>
          <w:p w:rsidR="00877DE5" w:rsidRPr="006474F2" w:rsidRDefault="00877DE5" w:rsidP="00AA40BD">
            <w:pPr>
              <w:jc w:val="center"/>
              <w:rPr>
                <w:rFonts w:ascii="Times New Roman" w:hAnsi="Times New Roman"/>
              </w:rPr>
            </w:pPr>
          </w:p>
          <w:p w:rsidR="00215341" w:rsidRPr="006474F2" w:rsidRDefault="00215341" w:rsidP="00AA40BD">
            <w:pPr>
              <w:jc w:val="center"/>
              <w:rPr>
                <w:rFonts w:ascii="Times New Roman" w:hAnsi="Times New Roman"/>
              </w:rPr>
            </w:pPr>
          </w:p>
          <w:p w:rsidR="00A923E3" w:rsidRDefault="001B4C26" w:rsidP="00AA40BD">
            <w:pPr>
              <w:jc w:val="center"/>
              <w:rPr>
                <w:rFonts w:ascii="Times New Roman" w:hAnsi="Times New Roman"/>
                <w:b/>
              </w:rPr>
            </w:pPr>
            <w:r w:rsidRPr="001B4C26">
              <w:rPr>
                <w:rFonts w:ascii="Times New Roman" w:hAnsi="Times New Roman"/>
                <w:b/>
              </w:rPr>
              <w:t>TIAGO HOLZMANN DA SILVA</w:t>
            </w:r>
          </w:p>
          <w:p w:rsidR="001B4C26" w:rsidRPr="001B4C26" w:rsidRDefault="001B4C26" w:rsidP="00AA40BD">
            <w:pPr>
              <w:jc w:val="center"/>
              <w:rPr>
                <w:rFonts w:ascii="Times New Roman" w:hAnsi="Times New Roman"/>
              </w:rPr>
            </w:pPr>
            <w:r w:rsidRPr="001B4C26">
              <w:rPr>
                <w:rFonts w:ascii="Times New Roman" w:hAnsi="Times New Roman"/>
              </w:rPr>
              <w:t>Presidente</w:t>
            </w:r>
            <w:r>
              <w:rPr>
                <w:rFonts w:ascii="Times New Roman" w:hAnsi="Times New Roman"/>
              </w:rPr>
              <w:t xml:space="preserve"> do CAU/RS</w:t>
            </w:r>
          </w:p>
        </w:tc>
        <w:tc>
          <w:tcPr>
            <w:tcW w:w="4539" w:type="dxa"/>
            <w:shd w:val="clear" w:color="auto" w:fill="auto"/>
          </w:tcPr>
          <w:p w:rsidR="00877DE5" w:rsidRPr="006474F2" w:rsidRDefault="00877DE5" w:rsidP="00AA40BD">
            <w:pPr>
              <w:jc w:val="center"/>
              <w:rPr>
                <w:rFonts w:ascii="Times New Roman" w:hAnsi="Times New Roman"/>
                <w:b/>
              </w:rPr>
            </w:pPr>
          </w:p>
          <w:p w:rsidR="00215341" w:rsidRPr="006474F2" w:rsidRDefault="00215341" w:rsidP="00AA40BD">
            <w:pPr>
              <w:jc w:val="center"/>
              <w:rPr>
                <w:rFonts w:ascii="Times New Roman" w:hAnsi="Times New Roman"/>
                <w:b/>
              </w:rPr>
            </w:pPr>
          </w:p>
          <w:p w:rsidR="001B4C26" w:rsidRPr="006474F2" w:rsidRDefault="001B4C26" w:rsidP="001B4C26">
            <w:pPr>
              <w:jc w:val="center"/>
              <w:rPr>
                <w:rFonts w:ascii="Times New Roman" w:hAnsi="Times New Roman"/>
                <w:b/>
              </w:rPr>
            </w:pPr>
            <w:r w:rsidRPr="006474F2">
              <w:rPr>
                <w:rFonts w:ascii="Times New Roman" w:hAnsi="Times New Roman"/>
                <w:b/>
              </w:rPr>
              <w:t>VINICIUS VIEIRA DE SOUZA</w:t>
            </w:r>
          </w:p>
          <w:p w:rsidR="00877DE5" w:rsidRPr="006474F2" w:rsidRDefault="001B4C26" w:rsidP="001B4C26">
            <w:pPr>
              <w:jc w:val="center"/>
              <w:rPr>
                <w:rFonts w:ascii="Times New Roman" w:hAnsi="Times New Roman"/>
              </w:rPr>
            </w:pPr>
            <w:r w:rsidRPr="006474F2">
              <w:rPr>
                <w:rFonts w:ascii="Times New Roman" w:hAnsi="Times New Roman"/>
              </w:rPr>
              <w:t>Coordenador</w:t>
            </w:r>
          </w:p>
        </w:tc>
      </w:tr>
      <w:tr w:rsidR="00877DE5" w:rsidRPr="006474F2" w:rsidTr="004F1DE0">
        <w:trPr>
          <w:trHeight w:val="900"/>
        </w:trPr>
        <w:tc>
          <w:tcPr>
            <w:tcW w:w="4538" w:type="dxa"/>
            <w:shd w:val="clear" w:color="auto" w:fill="auto"/>
          </w:tcPr>
          <w:p w:rsidR="002827A4" w:rsidRDefault="002827A4" w:rsidP="001B4C26">
            <w:pPr>
              <w:jc w:val="center"/>
              <w:rPr>
                <w:rFonts w:ascii="Times New Roman" w:hAnsi="Times New Roman"/>
                <w:b/>
              </w:rPr>
            </w:pPr>
          </w:p>
          <w:p w:rsidR="002827A4" w:rsidRDefault="002827A4" w:rsidP="001B4C26">
            <w:pPr>
              <w:jc w:val="center"/>
              <w:rPr>
                <w:rFonts w:ascii="Times New Roman" w:hAnsi="Times New Roman"/>
                <w:b/>
              </w:rPr>
            </w:pPr>
          </w:p>
          <w:p w:rsidR="001B4C26" w:rsidRPr="006474F2" w:rsidRDefault="001B4C26" w:rsidP="001B4C26">
            <w:pPr>
              <w:jc w:val="center"/>
              <w:rPr>
                <w:rFonts w:ascii="Times New Roman" w:hAnsi="Times New Roman"/>
                <w:b/>
              </w:rPr>
            </w:pPr>
            <w:r w:rsidRPr="006474F2">
              <w:rPr>
                <w:rFonts w:ascii="Times New Roman" w:hAnsi="Times New Roman"/>
                <w:b/>
              </w:rPr>
              <w:t>ROBERTO LUIZ DECÓ</w:t>
            </w:r>
          </w:p>
          <w:p w:rsidR="00E3565E" w:rsidRPr="006474F2" w:rsidRDefault="001B4C26" w:rsidP="001B4C26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  <w:r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4539" w:type="dxa"/>
            <w:shd w:val="clear" w:color="auto" w:fill="auto"/>
          </w:tcPr>
          <w:p w:rsidR="00215341" w:rsidRPr="006474F2" w:rsidRDefault="00215341" w:rsidP="00AA40BD">
            <w:pPr>
              <w:jc w:val="center"/>
              <w:rPr>
                <w:rFonts w:ascii="Times New Roman" w:hAnsi="Times New Roman"/>
                <w:b/>
                <w:spacing w:val="4"/>
              </w:rPr>
            </w:pPr>
          </w:p>
          <w:p w:rsidR="002827A4" w:rsidRDefault="002827A4" w:rsidP="00AA40BD">
            <w:pPr>
              <w:jc w:val="center"/>
              <w:rPr>
                <w:rFonts w:ascii="Times New Roman" w:hAnsi="Times New Roman"/>
                <w:b/>
                <w:spacing w:val="4"/>
              </w:rPr>
            </w:pPr>
          </w:p>
          <w:p w:rsidR="00215341" w:rsidRPr="006474F2" w:rsidRDefault="008E22DA" w:rsidP="00AA40BD">
            <w:pPr>
              <w:jc w:val="center"/>
              <w:rPr>
                <w:rFonts w:ascii="Times New Roman" w:hAnsi="Times New Roman"/>
                <w:b/>
                <w:spacing w:val="4"/>
              </w:rPr>
            </w:pPr>
            <w:r w:rsidRPr="006474F2">
              <w:rPr>
                <w:rFonts w:ascii="Times New Roman" w:hAnsi="Times New Roman"/>
                <w:b/>
                <w:spacing w:val="4"/>
              </w:rPr>
              <w:t>MARISA POTTER</w:t>
            </w:r>
          </w:p>
          <w:p w:rsidR="00574735" w:rsidRPr="006474F2" w:rsidRDefault="00E3565E" w:rsidP="002827A4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  <w:r w:rsidRPr="006474F2">
              <w:rPr>
                <w:rFonts w:ascii="Times New Roman" w:hAnsi="Times New Roman"/>
                <w:spacing w:val="4"/>
              </w:rPr>
              <w:t>Membr</w:t>
            </w:r>
            <w:r w:rsidR="002827A4">
              <w:rPr>
                <w:rFonts w:ascii="Times New Roman" w:hAnsi="Times New Roman"/>
                <w:spacing w:val="4"/>
              </w:rPr>
              <w:t>o</w:t>
            </w:r>
            <w:r w:rsidR="00BC69EA" w:rsidRPr="006474F2">
              <w:rPr>
                <w:rFonts w:ascii="Times New Roman" w:hAnsi="Times New Roman"/>
                <w:spacing w:val="4"/>
              </w:rPr>
              <w:t xml:space="preserve"> Suplente</w:t>
            </w:r>
          </w:p>
        </w:tc>
      </w:tr>
      <w:tr w:rsidR="00877DE5" w:rsidRPr="006474F2" w:rsidTr="004F1DE0">
        <w:trPr>
          <w:trHeight w:val="990"/>
        </w:trPr>
        <w:tc>
          <w:tcPr>
            <w:tcW w:w="4538" w:type="dxa"/>
            <w:shd w:val="clear" w:color="auto" w:fill="auto"/>
          </w:tcPr>
          <w:p w:rsidR="00AD0562" w:rsidRPr="006474F2" w:rsidRDefault="00AD0562" w:rsidP="00AA40BD">
            <w:pPr>
              <w:jc w:val="center"/>
              <w:rPr>
                <w:rFonts w:ascii="Times New Roman" w:hAnsi="Times New Roman"/>
                <w:b/>
              </w:rPr>
            </w:pPr>
          </w:p>
          <w:p w:rsidR="00D70597" w:rsidRDefault="00D70597" w:rsidP="002F1E1C">
            <w:pPr>
              <w:jc w:val="center"/>
              <w:rPr>
                <w:rFonts w:ascii="Times New Roman" w:hAnsi="Times New Roman"/>
                <w:b/>
                <w:spacing w:val="4"/>
              </w:rPr>
            </w:pPr>
          </w:p>
          <w:p w:rsidR="002F1E1C" w:rsidRPr="006474F2" w:rsidRDefault="002F1E1C" w:rsidP="002F1E1C">
            <w:pPr>
              <w:jc w:val="center"/>
              <w:rPr>
                <w:rFonts w:ascii="Times New Roman" w:hAnsi="Times New Roman"/>
                <w:spacing w:val="4"/>
              </w:rPr>
            </w:pPr>
            <w:r w:rsidRPr="006474F2">
              <w:rPr>
                <w:rFonts w:ascii="Times New Roman" w:hAnsi="Times New Roman"/>
                <w:b/>
                <w:spacing w:val="4"/>
              </w:rPr>
              <w:t>ORILDES TRES</w:t>
            </w:r>
          </w:p>
          <w:p w:rsidR="00BC69EA" w:rsidRPr="006474F2" w:rsidRDefault="002F1E1C" w:rsidP="002827A4">
            <w:pPr>
              <w:jc w:val="center"/>
              <w:rPr>
                <w:rFonts w:ascii="Times New Roman" w:hAnsi="Times New Roman"/>
              </w:rPr>
            </w:pPr>
            <w:r w:rsidRPr="006474F2">
              <w:rPr>
                <w:rFonts w:ascii="Times New Roman" w:hAnsi="Times New Roman"/>
                <w:spacing w:val="4"/>
              </w:rPr>
              <w:t>Membro Suplente</w:t>
            </w:r>
          </w:p>
        </w:tc>
        <w:tc>
          <w:tcPr>
            <w:tcW w:w="4539" w:type="dxa"/>
            <w:shd w:val="clear" w:color="auto" w:fill="auto"/>
          </w:tcPr>
          <w:p w:rsidR="00AD0562" w:rsidRDefault="00AD0562" w:rsidP="002F1E1C">
            <w:pPr>
              <w:jc w:val="center"/>
              <w:rPr>
                <w:rFonts w:ascii="Times New Roman" w:hAnsi="Times New Roman"/>
                <w:b/>
              </w:rPr>
            </w:pPr>
          </w:p>
          <w:p w:rsidR="00D70597" w:rsidRDefault="00D70597" w:rsidP="001B4C26">
            <w:pPr>
              <w:jc w:val="center"/>
              <w:rPr>
                <w:rFonts w:ascii="Times New Roman" w:hAnsi="Times New Roman"/>
                <w:b/>
                <w:spacing w:val="4"/>
              </w:rPr>
            </w:pPr>
          </w:p>
          <w:p w:rsidR="001B4C26" w:rsidRPr="006474F2" w:rsidRDefault="002827A4" w:rsidP="001B4C26">
            <w:pPr>
              <w:jc w:val="center"/>
              <w:rPr>
                <w:rFonts w:ascii="Times New Roman" w:hAnsi="Times New Roman"/>
                <w:b/>
                <w:spacing w:val="4"/>
              </w:rPr>
            </w:pPr>
            <w:r>
              <w:rPr>
                <w:rFonts w:ascii="Times New Roman" w:hAnsi="Times New Roman"/>
                <w:b/>
                <w:spacing w:val="4"/>
              </w:rPr>
              <w:t>E</w:t>
            </w:r>
            <w:r w:rsidR="001B4C26" w:rsidRPr="006474F2">
              <w:rPr>
                <w:rFonts w:ascii="Times New Roman" w:hAnsi="Times New Roman"/>
                <w:b/>
                <w:spacing w:val="4"/>
              </w:rPr>
              <w:t xml:space="preserve">MILIO MERINO DOMINGUEZ </w:t>
            </w:r>
          </w:p>
          <w:p w:rsidR="008E22DA" w:rsidRPr="006474F2" w:rsidRDefault="001B4C26" w:rsidP="001B4C26">
            <w:pPr>
              <w:jc w:val="center"/>
              <w:rPr>
                <w:rFonts w:ascii="Times New Roman" w:hAnsi="Times New Roman"/>
              </w:rPr>
            </w:pPr>
            <w:r w:rsidRPr="006474F2">
              <w:rPr>
                <w:rFonts w:ascii="Times New Roman" w:hAnsi="Times New Roman"/>
                <w:spacing w:val="4"/>
              </w:rPr>
              <w:t>Membro Suplente</w:t>
            </w:r>
          </w:p>
        </w:tc>
      </w:tr>
      <w:tr w:rsidR="00DD3A8B" w:rsidRPr="006474F2" w:rsidTr="004F1DE0">
        <w:trPr>
          <w:trHeight w:val="990"/>
        </w:trPr>
        <w:tc>
          <w:tcPr>
            <w:tcW w:w="4538" w:type="dxa"/>
            <w:shd w:val="clear" w:color="auto" w:fill="auto"/>
          </w:tcPr>
          <w:p w:rsidR="00DD3A8B" w:rsidRDefault="00DD3A8B" w:rsidP="00AA40BD">
            <w:pPr>
              <w:jc w:val="center"/>
              <w:rPr>
                <w:rFonts w:ascii="Times New Roman" w:hAnsi="Times New Roman"/>
                <w:b/>
              </w:rPr>
            </w:pPr>
          </w:p>
          <w:p w:rsidR="004F1DE0" w:rsidRPr="006474F2" w:rsidRDefault="004F1DE0" w:rsidP="00AA40BD">
            <w:pPr>
              <w:jc w:val="center"/>
              <w:rPr>
                <w:rFonts w:ascii="Times New Roman" w:hAnsi="Times New Roman"/>
                <w:b/>
              </w:rPr>
            </w:pPr>
          </w:p>
          <w:p w:rsidR="00DD3A8B" w:rsidRPr="002F1E1C" w:rsidRDefault="002F1E1C" w:rsidP="00BF061B">
            <w:pPr>
              <w:jc w:val="center"/>
              <w:rPr>
                <w:rFonts w:ascii="Times New Roman" w:hAnsi="Times New Roman"/>
                <w:b/>
              </w:rPr>
            </w:pPr>
            <w:r w:rsidRPr="002F1E1C">
              <w:rPr>
                <w:rFonts w:ascii="Times New Roman" w:hAnsi="Times New Roman"/>
                <w:b/>
              </w:rPr>
              <w:t>FAUSTO LOUREIRO</w:t>
            </w:r>
          </w:p>
          <w:p w:rsidR="002F1E1C" w:rsidRPr="006474F2" w:rsidRDefault="002F1E1C" w:rsidP="00BF06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fe de Gabinete</w:t>
            </w:r>
          </w:p>
        </w:tc>
        <w:tc>
          <w:tcPr>
            <w:tcW w:w="4539" w:type="dxa"/>
            <w:shd w:val="clear" w:color="auto" w:fill="auto"/>
          </w:tcPr>
          <w:p w:rsidR="00C22719" w:rsidRDefault="00C22719" w:rsidP="00C22719">
            <w:pPr>
              <w:jc w:val="center"/>
              <w:rPr>
                <w:rFonts w:ascii="Times New Roman" w:hAnsi="Times New Roman"/>
                <w:b/>
                <w:spacing w:val="4"/>
              </w:rPr>
            </w:pPr>
          </w:p>
          <w:p w:rsidR="004F1DE0" w:rsidRDefault="004F1DE0" w:rsidP="00C22719">
            <w:pPr>
              <w:jc w:val="center"/>
              <w:rPr>
                <w:rFonts w:ascii="Times New Roman" w:hAnsi="Times New Roman"/>
                <w:b/>
                <w:spacing w:val="4"/>
              </w:rPr>
            </w:pPr>
          </w:p>
          <w:p w:rsidR="00C22719" w:rsidRPr="006474F2" w:rsidRDefault="00C22719" w:rsidP="00C22719">
            <w:pPr>
              <w:jc w:val="center"/>
              <w:rPr>
                <w:rFonts w:ascii="Times New Roman" w:hAnsi="Times New Roman"/>
                <w:b/>
                <w:spacing w:val="4"/>
              </w:rPr>
            </w:pPr>
            <w:r w:rsidRPr="006474F2">
              <w:rPr>
                <w:rFonts w:ascii="Times New Roman" w:hAnsi="Times New Roman"/>
                <w:b/>
                <w:spacing w:val="4"/>
              </w:rPr>
              <w:t>CARLA LAGO</w:t>
            </w:r>
          </w:p>
          <w:p w:rsidR="00C22719" w:rsidRPr="006474F2" w:rsidRDefault="00C22719" w:rsidP="00C22719">
            <w:pPr>
              <w:jc w:val="center"/>
              <w:rPr>
                <w:rFonts w:ascii="Times New Roman" w:hAnsi="Times New Roman"/>
                <w:spacing w:val="4"/>
              </w:rPr>
            </w:pPr>
            <w:r w:rsidRPr="006474F2">
              <w:rPr>
                <w:rFonts w:ascii="Times New Roman" w:hAnsi="Times New Roman"/>
                <w:spacing w:val="4"/>
              </w:rPr>
              <w:t>Secretária Executiva</w:t>
            </w:r>
          </w:p>
          <w:p w:rsidR="00DD3A8B" w:rsidRPr="006474F2" w:rsidRDefault="00DD3A8B" w:rsidP="00277B2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F1451" w:rsidRPr="006474F2" w:rsidRDefault="00AF1451" w:rsidP="00AA40BD">
      <w:pPr>
        <w:tabs>
          <w:tab w:val="left" w:pos="484"/>
          <w:tab w:val="left" w:pos="2249"/>
        </w:tabs>
        <w:rPr>
          <w:rFonts w:ascii="Times New Roman" w:hAnsi="Times New Roman"/>
        </w:rPr>
      </w:pPr>
    </w:p>
    <w:sectPr w:rsidR="00AF1451" w:rsidRPr="006474F2" w:rsidSect="00597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833" w:rsidRDefault="00242833" w:rsidP="004C3048">
      <w:r>
        <w:separator/>
      </w:r>
    </w:p>
  </w:endnote>
  <w:endnote w:type="continuationSeparator" w:id="0">
    <w:p w:rsidR="00242833" w:rsidRDefault="0024283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17294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7079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833" w:rsidRDefault="00242833" w:rsidP="004C3048">
      <w:r>
        <w:separator/>
      </w:r>
    </w:p>
  </w:footnote>
  <w:footnote w:type="continuationSeparator" w:id="0">
    <w:p w:rsidR="00242833" w:rsidRDefault="0024283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DE7884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884">
      <w:rPr>
        <w:rFonts w:ascii="DaxCondensed" w:hAnsi="DaxCondensed" w:cs="Arial"/>
        <w:color w:val="386C71"/>
        <w:sz w:val="20"/>
        <w:szCs w:val="20"/>
      </w:rPr>
      <w:t>Súmula da C</w:t>
    </w:r>
    <w:r w:rsidR="00DE7884" w:rsidRPr="005721FD">
      <w:rPr>
        <w:rFonts w:ascii="DaxCondensed" w:hAnsi="DaxCondensed" w:cs="Arial"/>
        <w:color w:val="386C71"/>
        <w:sz w:val="20"/>
        <w:szCs w:val="20"/>
      </w:rPr>
      <w:t>omissão de Política Urbana e Ambien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 w:rsidP="005721FD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19050</wp:posOffset>
          </wp:positionH>
          <wp:positionV relativeFrom="paragraph">
            <wp:posOffset>-90233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1FD">
      <w:t xml:space="preserve"> </w:t>
    </w:r>
    <w:r w:rsidR="005721FD">
      <w:rPr>
        <w:rFonts w:ascii="DaxCondensed" w:hAnsi="DaxCondensed" w:cs="Arial"/>
        <w:color w:val="386C71"/>
        <w:sz w:val="20"/>
        <w:szCs w:val="20"/>
      </w:rPr>
      <w:t>C</w:t>
    </w:r>
    <w:r w:rsidR="005721FD" w:rsidRPr="005721FD">
      <w:rPr>
        <w:rFonts w:ascii="DaxCondensed" w:hAnsi="DaxCondensed" w:cs="Arial"/>
        <w:color w:val="386C71"/>
        <w:sz w:val="20"/>
        <w:szCs w:val="20"/>
      </w:rPr>
      <w:t>omissão de Política Urbana e Ambi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3576A8"/>
    <w:multiLevelType w:val="hybridMultilevel"/>
    <w:tmpl w:val="1EAAD654"/>
    <w:lvl w:ilvl="0" w:tplc="72661FB8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932D5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5E6F46"/>
    <w:multiLevelType w:val="hybridMultilevel"/>
    <w:tmpl w:val="4A364B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A0631"/>
    <w:multiLevelType w:val="hybridMultilevel"/>
    <w:tmpl w:val="23B066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007F4"/>
    <w:multiLevelType w:val="hybridMultilevel"/>
    <w:tmpl w:val="68109378"/>
    <w:lvl w:ilvl="0" w:tplc="3020BAA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C302B"/>
    <w:multiLevelType w:val="multilevel"/>
    <w:tmpl w:val="799A9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B55252B"/>
    <w:multiLevelType w:val="hybridMultilevel"/>
    <w:tmpl w:val="9146C644"/>
    <w:lvl w:ilvl="0" w:tplc="D8A6ECD6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454BB"/>
    <w:multiLevelType w:val="hybridMultilevel"/>
    <w:tmpl w:val="2228DD42"/>
    <w:lvl w:ilvl="0" w:tplc="666EF71A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A51A8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7F0F4F"/>
    <w:multiLevelType w:val="hybridMultilevel"/>
    <w:tmpl w:val="C49E7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45FA8"/>
    <w:multiLevelType w:val="hybridMultilevel"/>
    <w:tmpl w:val="C49E7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C6CC3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161A6A"/>
    <w:multiLevelType w:val="multilevel"/>
    <w:tmpl w:val="F6942F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609036D"/>
    <w:multiLevelType w:val="hybridMultilevel"/>
    <w:tmpl w:val="BAB083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A50E0"/>
    <w:multiLevelType w:val="hybridMultilevel"/>
    <w:tmpl w:val="0EBC996C"/>
    <w:lvl w:ilvl="0" w:tplc="C39CDF16">
      <w:start w:val="1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5B7D41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C64DDA"/>
    <w:multiLevelType w:val="multilevel"/>
    <w:tmpl w:val="BFEEBC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47408D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C640A14"/>
    <w:multiLevelType w:val="hybridMultilevel"/>
    <w:tmpl w:val="D2D0FB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3"/>
  </w:num>
  <w:num w:numId="5">
    <w:abstractNumId w:val="17"/>
  </w:num>
  <w:num w:numId="6">
    <w:abstractNumId w:val="5"/>
  </w:num>
  <w:num w:numId="7">
    <w:abstractNumId w:val="19"/>
  </w:num>
  <w:num w:numId="8">
    <w:abstractNumId w:val="15"/>
  </w:num>
  <w:num w:numId="9">
    <w:abstractNumId w:val="11"/>
  </w:num>
  <w:num w:numId="10">
    <w:abstractNumId w:val="10"/>
  </w:num>
  <w:num w:numId="11">
    <w:abstractNumId w:val="14"/>
  </w:num>
  <w:num w:numId="12">
    <w:abstractNumId w:val="4"/>
  </w:num>
  <w:num w:numId="13">
    <w:abstractNumId w:val="16"/>
  </w:num>
  <w:num w:numId="14">
    <w:abstractNumId w:val="2"/>
  </w:num>
  <w:num w:numId="15">
    <w:abstractNumId w:val="12"/>
  </w:num>
  <w:num w:numId="16">
    <w:abstractNumId w:val="9"/>
  </w:num>
  <w:num w:numId="17">
    <w:abstractNumId w:val="18"/>
  </w:num>
  <w:num w:numId="18">
    <w:abstractNumId w:val="8"/>
  </w:num>
  <w:num w:numId="19">
    <w:abstractNumId w:val="7"/>
  </w:num>
  <w:num w:numId="2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0DE"/>
    <w:rsid w:val="00005598"/>
    <w:rsid w:val="00007949"/>
    <w:rsid w:val="000079B5"/>
    <w:rsid w:val="00010040"/>
    <w:rsid w:val="000109A3"/>
    <w:rsid w:val="00010E01"/>
    <w:rsid w:val="00012549"/>
    <w:rsid w:val="000142D2"/>
    <w:rsid w:val="000145F6"/>
    <w:rsid w:val="000166A6"/>
    <w:rsid w:val="0002032B"/>
    <w:rsid w:val="00020C1F"/>
    <w:rsid w:val="0002346E"/>
    <w:rsid w:val="00023639"/>
    <w:rsid w:val="000245D3"/>
    <w:rsid w:val="0002501B"/>
    <w:rsid w:val="00025787"/>
    <w:rsid w:val="00032998"/>
    <w:rsid w:val="000340EE"/>
    <w:rsid w:val="00034C35"/>
    <w:rsid w:val="00036B07"/>
    <w:rsid w:val="000370B7"/>
    <w:rsid w:val="0003755C"/>
    <w:rsid w:val="00040A86"/>
    <w:rsid w:val="000425B3"/>
    <w:rsid w:val="00043B32"/>
    <w:rsid w:val="00044ADE"/>
    <w:rsid w:val="00044BF1"/>
    <w:rsid w:val="00044FD7"/>
    <w:rsid w:val="0004633D"/>
    <w:rsid w:val="00046B5A"/>
    <w:rsid w:val="0005079F"/>
    <w:rsid w:val="00051190"/>
    <w:rsid w:val="000527E4"/>
    <w:rsid w:val="00053118"/>
    <w:rsid w:val="0005368A"/>
    <w:rsid w:val="00053AC6"/>
    <w:rsid w:val="000563F3"/>
    <w:rsid w:val="000605F6"/>
    <w:rsid w:val="00062599"/>
    <w:rsid w:val="0006322B"/>
    <w:rsid w:val="00065201"/>
    <w:rsid w:val="000652C5"/>
    <w:rsid w:val="00065994"/>
    <w:rsid w:val="00067264"/>
    <w:rsid w:val="0006793A"/>
    <w:rsid w:val="00072114"/>
    <w:rsid w:val="000729A5"/>
    <w:rsid w:val="00074A43"/>
    <w:rsid w:val="00074D83"/>
    <w:rsid w:val="000759C2"/>
    <w:rsid w:val="00075A07"/>
    <w:rsid w:val="000806A7"/>
    <w:rsid w:val="00082413"/>
    <w:rsid w:val="00082AB6"/>
    <w:rsid w:val="000832EC"/>
    <w:rsid w:val="000866B7"/>
    <w:rsid w:val="000875DA"/>
    <w:rsid w:val="00087898"/>
    <w:rsid w:val="00092432"/>
    <w:rsid w:val="00094C75"/>
    <w:rsid w:val="00094D18"/>
    <w:rsid w:val="00095C21"/>
    <w:rsid w:val="000960E8"/>
    <w:rsid w:val="000967D9"/>
    <w:rsid w:val="00097907"/>
    <w:rsid w:val="000A150F"/>
    <w:rsid w:val="000A2046"/>
    <w:rsid w:val="000A2086"/>
    <w:rsid w:val="000A332A"/>
    <w:rsid w:val="000A37AE"/>
    <w:rsid w:val="000A3935"/>
    <w:rsid w:val="000A42E7"/>
    <w:rsid w:val="000A4BB0"/>
    <w:rsid w:val="000A5982"/>
    <w:rsid w:val="000A6083"/>
    <w:rsid w:val="000B1F67"/>
    <w:rsid w:val="000B33EE"/>
    <w:rsid w:val="000B38CE"/>
    <w:rsid w:val="000B3A58"/>
    <w:rsid w:val="000B484F"/>
    <w:rsid w:val="000B581E"/>
    <w:rsid w:val="000B5FD7"/>
    <w:rsid w:val="000B6F89"/>
    <w:rsid w:val="000C1A24"/>
    <w:rsid w:val="000C29F1"/>
    <w:rsid w:val="000C2A23"/>
    <w:rsid w:val="000C3500"/>
    <w:rsid w:val="000C3626"/>
    <w:rsid w:val="000C4A40"/>
    <w:rsid w:val="000C4D61"/>
    <w:rsid w:val="000C64BB"/>
    <w:rsid w:val="000C67F9"/>
    <w:rsid w:val="000C6FB0"/>
    <w:rsid w:val="000D05DA"/>
    <w:rsid w:val="000D2C7C"/>
    <w:rsid w:val="000D39D0"/>
    <w:rsid w:val="000D3E3E"/>
    <w:rsid w:val="000D4175"/>
    <w:rsid w:val="000D4BBC"/>
    <w:rsid w:val="000D5BC9"/>
    <w:rsid w:val="000D71F0"/>
    <w:rsid w:val="000E00B4"/>
    <w:rsid w:val="000E0909"/>
    <w:rsid w:val="000E0DAD"/>
    <w:rsid w:val="000E0E7A"/>
    <w:rsid w:val="000E15F8"/>
    <w:rsid w:val="000E2009"/>
    <w:rsid w:val="000F0E5F"/>
    <w:rsid w:val="000F216E"/>
    <w:rsid w:val="000F23BA"/>
    <w:rsid w:val="000F339D"/>
    <w:rsid w:val="000F402E"/>
    <w:rsid w:val="000F4200"/>
    <w:rsid w:val="000F428A"/>
    <w:rsid w:val="000F4492"/>
    <w:rsid w:val="000F51DB"/>
    <w:rsid w:val="000F6515"/>
    <w:rsid w:val="000F7EB7"/>
    <w:rsid w:val="0010374D"/>
    <w:rsid w:val="00103F05"/>
    <w:rsid w:val="0010440A"/>
    <w:rsid w:val="00105076"/>
    <w:rsid w:val="00105BD1"/>
    <w:rsid w:val="001062F9"/>
    <w:rsid w:val="0010650D"/>
    <w:rsid w:val="00107B9E"/>
    <w:rsid w:val="00110EE7"/>
    <w:rsid w:val="001115A6"/>
    <w:rsid w:val="00111A26"/>
    <w:rsid w:val="00114BAD"/>
    <w:rsid w:val="00115189"/>
    <w:rsid w:val="001151EA"/>
    <w:rsid w:val="001164DF"/>
    <w:rsid w:val="00116A91"/>
    <w:rsid w:val="00117EDD"/>
    <w:rsid w:val="00122064"/>
    <w:rsid w:val="001228CF"/>
    <w:rsid w:val="0012290E"/>
    <w:rsid w:val="001234BD"/>
    <w:rsid w:val="00123CEA"/>
    <w:rsid w:val="001247EF"/>
    <w:rsid w:val="00124A49"/>
    <w:rsid w:val="00124B3D"/>
    <w:rsid w:val="001253B6"/>
    <w:rsid w:val="00125FC1"/>
    <w:rsid w:val="00126360"/>
    <w:rsid w:val="00127171"/>
    <w:rsid w:val="00127802"/>
    <w:rsid w:val="001303BF"/>
    <w:rsid w:val="00130BDC"/>
    <w:rsid w:val="00132282"/>
    <w:rsid w:val="00133AD2"/>
    <w:rsid w:val="001341D7"/>
    <w:rsid w:val="00135226"/>
    <w:rsid w:val="00136C85"/>
    <w:rsid w:val="00140572"/>
    <w:rsid w:val="00140B43"/>
    <w:rsid w:val="0014109D"/>
    <w:rsid w:val="001412AF"/>
    <w:rsid w:val="0014148C"/>
    <w:rsid w:val="001419FC"/>
    <w:rsid w:val="00142510"/>
    <w:rsid w:val="00142F34"/>
    <w:rsid w:val="00143609"/>
    <w:rsid w:val="00143B6C"/>
    <w:rsid w:val="00143F2F"/>
    <w:rsid w:val="00144571"/>
    <w:rsid w:val="00144A88"/>
    <w:rsid w:val="00144D6B"/>
    <w:rsid w:val="00147BCD"/>
    <w:rsid w:val="001505B0"/>
    <w:rsid w:val="00153DB9"/>
    <w:rsid w:val="00155D04"/>
    <w:rsid w:val="00157648"/>
    <w:rsid w:val="00162EAC"/>
    <w:rsid w:val="0016304D"/>
    <w:rsid w:val="00164154"/>
    <w:rsid w:val="00166FFB"/>
    <w:rsid w:val="00167AD8"/>
    <w:rsid w:val="00170CA0"/>
    <w:rsid w:val="00170D77"/>
    <w:rsid w:val="001717E1"/>
    <w:rsid w:val="00172517"/>
    <w:rsid w:val="00173803"/>
    <w:rsid w:val="00174A5A"/>
    <w:rsid w:val="00174B28"/>
    <w:rsid w:val="00176060"/>
    <w:rsid w:val="00176ACC"/>
    <w:rsid w:val="001778C5"/>
    <w:rsid w:val="00177D64"/>
    <w:rsid w:val="00180B02"/>
    <w:rsid w:val="00180FB9"/>
    <w:rsid w:val="00182E0A"/>
    <w:rsid w:val="00184299"/>
    <w:rsid w:val="0018546C"/>
    <w:rsid w:val="0018600B"/>
    <w:rsid w:val="001867C3"/>
    <w:rsid w:val="001900C2"/>
    <w:rsid w:val="00191450"/>
    <w:rsid w:val="0019194F"/>
    <w:rsid w:val="00191D70"/>
    <w:rsid w:val="0019306F"/>
    <w:rsid w:val="0019325A"/>
    <w:rsid w:val="00193F1D"/>
    <w:rsid w:val="001961A1"/>
    <w:rsid w:val="00196D01"/>
    <w:rsid w:val="001979E1"/>
    <w:rsid w:val="001A043B"/>
    <w:rsid w:val="001A0FF9"/>
    <w:rsid w:val="001A2021"/>
    <w:rsid w:val="001A5C58"/>
    <w:rsid w:val="001A5E06"/>
    <w:rsid w:val="001A6374"/>
    <w:rsid w:val="001A7B4E"/>
    <w:rsid w:val="001B01D5"/>
    <w:rsid w:val="001B05EB"/>
    <w:rsid w:val="001B0A21"/>
    <w:rsid w:val="001B12C3"/>
    <w:rsid w:val="001B18FD"/>
    <w:rsid w:val="001B3992"/>
    <w:rsid w:val="001B470B"/>
    <w:rsid w:val="001B4C26"/>
    <w:rsid w:val="001B4E44"/>
    <w:rsid w:val="001B4F46"/>
    <w:rsid w:val="001B5148"/>
    <w:rsid w:val="001B5F62"/>
    <w:rsid w:val="001C39D2"/>
    <w:rsid w:val="001C4BC2"/>
    <w:rsid w:val="001C7B37"/>
    <w:rsid w:val="001D092C"/>
    <w:rsid w:val="001D1E87"/>
    <w:rsid w:val="001D49BD"/>
    <w:rsid w:val="001D511C"/>
    <w:rsid w:val="001D6526"/>
    <w:rsid w:val="001D6827"/>
    <w:rsid w:val="001D696F"/>
    <w:rsid w:val="001D7A7F"/>
    <w:rsid w:val="001D7DD7"/>
    <w:rsid w:val="001E126A"/>
    <w:rsid w:val="001E13CA"/>
    <w:rsid w:val="001E13E0"/>
    <w:rsid w:val="001E19A7"/>
    <w:rsid w:val="001E1CA3"/>
    <w:rsid w:val="001E2392"/>
    <w:rsid w:val="001E5620"/>
    <w:rsid w:val="001E5672"/>
    <w:rsid w:val="001E56D2"/>
    <w:rsid w:val="001E71FB"/>
    <w:rsid w:val="001E77E5"/>
    <w:rsid w:val="001E7CCB"/>
    <w:rsid w:val="001F06C9"/>
    <w:rsid w:val="001F0FD7"/>
    <w:rsid w:val="001F1479"/>
    <w:rsid w:val="001F1941"/>
    <w:rsid w:val="001F367F"/>
    <w:rsid w:val="001F3851"/>
    <w:rsid w:val="001F61E5"/>
    <w:rsid w:val="00200799"/>
    <w:rsid w:val="00201A4C"/>
    <w:rsid w:val="002020E4"/>
    <w:rsid w:val="0021001D"/>
    <w:rsid w:val="0021294A"/>
    <w:rsid w:val="00215341"/>
    <w:rsid w:val="00220391"/>
    <w:rsid w:val="00220A16"/>
    <w:rsid w:val="0022234D"/>
    <w:rsid w:val="00222491"/>
    <w:rsid w:val="00222EB1"/>
    <w:rsid w:val="00223F1C"/>
    <w:rsid w:val="0022414E"/>
    <w:rsid w:val="0022481B"/>
    <w:rsid w:val="00224F70"/>
    <w:rsid w:val="00225A79"/>
    <w:rsid w:val="00226D0A"/>
    <w:rsid w:val="00227925"/>
    <w:rsid w:val="00230040"/>
    <w:rsid w:val="00230389"/>
    <w:rsid w:val="00231AEB"/>
    <w:rsid w:val="00232B73"/>
    <w:rsid w:val="00233466"/>
    <w:rsid w:val="002359DA"/>
    <w:rsid w:val="00235F01"/>
    <w:rsid w:val="002362D7"/>
    <w:rsid w:val="00242833"/>
    <w:rsid w:val="00242E9E"/>
    <w:rsid w:val="00243ACB"/>
    <w:rsid w:val="0024449D"/>
    <w:rsid w:val="002446BB"/>
    <w:rsid w:val="002455F9"/>
    <w:rsid w:val="00245DDC"/>
    <w:rsid w:val="002517C5"/>
    <w:rsid w:val="00251D1A"/>
    <w:rsid w:val="0025277E"/>
    <w:rsid w:val="00253D8E"/>
    <w:rsid w:val="00254968"/>
    <w:rsid w:val="002571C2"/>
    <w:rsid w:val="00257D90"/>
    <w:rsid w:val="0026009A"/>
    <w:rsid w:val="0026149F"/>
    <w:rsid w:val="00261B4E"/>
    <w:rsid w:val="002626A5"/>
    <w:rsid w:val="00262C95"/>
    <w:rsid w:val="00265870"/>
    <w:rsid w:val="00266D7E"/>
    <w:rsid w:val="002672F7"/>
    <w:rsid w:val="00270917"/>
    <w:rsid w:val="00272076"/>
    <w:rsid w:val="00273175"/>
    <w:rsid w:val="00273DF8"/>
    <w:rsid w:val="00275144"/>
    <w:rsid w:val="00275860"/>
    <w:rsid w:val="00275AB6"/>
    <w:rsid w:val="00276852"/>
    <w:rsid w:val="0027723A"/>
    <w:rsid w:val="00277488"/>
    <w:rsid w:val="00277B2B"/>
    <w:rsid w:val="00280495"/>
    <w:rsid w:val="00280F33"/>
    <w:rsid w:val="00281783"/>
    <w:rsid w:val="002824BB"/>
    <w:rsid w:val="002827A4"/>
    <w:rsid w:val="002830B0"/>
    <w:rsid w:val="002842CB"/>
    <w:rsid w:val="002848BB"/>
    <w:rsid w:val="00285A83"/>
    <w:rsid w:val="00287340"/>
    <w:rsid w:val="0028772A"/>
    <w:rsid w:val="00291146"/>
    <w:rsid w:val="00291AC7"/>
    <w:rsid w:val="002933AE"/>
    <w:rsid w:val="002939D0"/>
    <w:rsid w:val="00294BD4"/>
    <w:rsid w:val="00295FD5"/>
    <w:rsid w:val="002962C1"/>
    <w:rsid w:val="002973A4"/>
    <w:rsid w:val="002974CF"/>
    <w:rsid w:val="002979B9"/>
    <w:rsid w:val="002A1E11"/>
    <w:rsid w:val="002A2615"/>
    <w:rsid w:val="002A2BB0"/>
    <w:rsid w:val="002A3093"/>
    <w:rsid w:val="002A464F"/>
    <w:rsid w:val="002A7C5E"/>
    <w:rsid w:val="002B06BA"/>
    <w:rsid w:val="002B0A07"/>
    <w:rsid w:val="002B140A"/>
    <w:rsid w:val="002B2060"/>
    <w:rsid w:val="002B39A8"/>
    <w:rsid w:val="002B5CB8"/>
    <w:rsid w:val="002B7577"/>
    <w:rsid w:val="002B77C0"/>
    <w:rsid w:val="002C0429"/>
    <w:rsid w:val="002C26B0"/>
    <w:rsid w:val="002C2C24"/>
    <w:rsid w:val="002C2E09"/>
    <w:rsid w:val="002C3459"/>
    <w:rsid w:val="002C36FB"/>
    <w:rsid w:val="002D4361"/>
    <w:rsid w:val="002D54CA"/>
    <w:rsid w:val="002D72D5"/>
    <w:rsid w:val="002E1AF2"/>
    <w:rsid w:val="002E293E"/>
    <w:rsid w:val="002E348F"/>
    <w:rsid w:val="002E3718"/>
    <w:rsid w:val="002E5BCF"/>
    <w:rsid w:val="002E73AC"/>
    <w:rsid w:val="002F0FA8"/>
    <w:rsid w:val="002F1E1C"/>
    <w:rsid w:val="002F231F"/>
    <w:rsid w:val="002F2AD1"/>
    <w:rsid w:val="002F6945"/>
    <w:rsid w:val="002F6B55"/>
    <w:rsid w:val="00302F8D"/>
    <w:rsid w:val="0030337A"/>
    <w:rsid w:val="003034A3"/>
    <w:rsid w:val="00304311"/>
    <w:rsid w:val="00304938"/>
    <w:rsid w:val="00304EC9"/>
    <w:rsid w:val="0030543B"/>
    <w:rsid w:val="00305847"/>
    <w:rsid w:val="00305DCB"/>
    <w:rsid w:val="00306127"/>
    <w:rsid w:val="00306881"/>
    <w:rsid w:val="00306DC4"/>
    <w:rsid w:val="00307642"/>
    <w:rsid w:val="00310A85"/>
    <w:rsid w:val="00311134"/>
    <w:rsid w:val="00313612"/>
    <w:rsid w:val="00316C92"/>
    <w:rsid w:val="00316FB6"/>
    <w:rsid w:val="00317C13"/>
    <w:rsid w:val="00320980"/>
    <w:rsid w:val="00321A93"/>
    <w:rsid w:val="00322899"/>
    <w:rsid w:val="00324A79"/>
    <w:rsid w:val="00325395"/>
    <w:rsid w:val="003278C3"/>
    <w:rsid w:val="003305BF"/>
    <w:rsid w:val="003339C1"/>
    <w:rsid w:val="00335F52"/>
    <w:rsid w:val="00340907"/>
    <w:rsid w:val="003411BA"/>
    <w:rsid w:val="00341EC7"/>
    <w:rsid w:val="003432DC"/>
    <w:rsid w:val="00345F61"/>
    <w:rsid w:val="00347324"/>
    <w:rsid w:val="00347A69"/>
    <w:rsid w:val="00350539"/>
    <w:rsid w:val="003528A5"/>
    <w:rsid w:val="00352B27"/>
    <w:rsid w:val="003557D1"/>
    <w:rsid w:val="003566AE"/>
    <w:rsid w:val="00360A08"/>
    <w:rsid w:val="00361C39"/>
    <w:rsid w:val="00362C42"/>
    <w:rsid w:val="00365ED3"/>
    <w:rsid w:val="00365FF0"/>
    <w:rsid w:val="00367DAC"/>
    <w:rsid w:val="00370792"/>
    <w:rsid w:val="00370C74"/>
    <w:rsid w:val="003718CF"/>
    <w:rsid w:val="00372D0D"/>
    <w:rsid w:val="00373940"/>
    <w:rsid w:val="0037489A"/>
    <w:rsid w:val="00377330"/>
    <w:rsid w:val="00380AC2"/>
    <w:rsid w:val="00383F38"/>
    <w:rsid w:val="00385A3A"/>
    <w:rsid w:val="003944CE"/>
    <w:rsid w:val="003945A8"/>
    <w:rsid w:val="00394614"/>
    <w:rsid w:val="00394767"/>
    <w:rsid w:val="00394836"/>
    <w:rsid w:val="00397661"/>
    <w:rsid w:val="003A121E"/>
    <w:rsid w:val="003A1442"/>
    <w:rsid w:val="003A2737"/>
    <w:rsid w:val="003A55CC"/>
    <w:rsid w:val="003A699B"/>
    <w:rsid w:val="003A6E0C"/>
    <w:rsid w:val="003A7A90"/>
    <w:rsid w:val="003B367A"/>
    <w:rsid w:val="003B3A68"/>
    <w:rsid w:val="003B3C7E"/>
    <w:rsid w:val="003B3CF1"/>
    <w:rsid w:val="003B4E9A"/>
    <w:rsid w:val="003B6763"/>
    <w:rsid w:val="003B6D0B"/>
    <w:rsid w:val="003B76B8"/>
    <w:rsid w:val="003B7983"/>
    <w:rsid w:val="003B7F5D"/>
    <w:rsid w:val="003C01AF"/>
    <w:rsid w:val="003C148B"/>
    <w:rsid w:val="003C2180"/>
    <w:rsid w:val="003C29E9"/>
    <w:rsid w:val="003C2E0B"/>
    <w:rsid w:val="003C3A23"/>
    <w:rsid w:val="003C3C3A"/>
    <w:rsid w:val="003C484E"/>
    <w:rsid w:val="003C5B04"/>
    <w:rsid w:val="003D00CC"/>
    <w:rsid w:val="003D1258"/>
    <w:rsid w:val="003D3F2C"/>
    <w:rsid w:val="003D435C"/>
    <w:rsid w:val="003D5E95"/>
    <w:rsid w:val="003D6AFD"/>
    <w:rsid w:val="003D7E3B"/>
    <w:rsid w:val="003E0242"/>
    <w:rsid w:val="003E107F"/>
    <w:rsid w:val="003E16AF"/>
    <w:rsid w:val="003E21EB"/>
    <w:rsid w:val="003E2E1E"/>
    <w:rsid w:val="003E31DA"/>
    <w:rsid w:val="003E3ADB"/>
    <w:rsid w:val="003E3FCC"/>
    <w:rsid w:val="003E5EA1"/>
    <w:rsid w:val="003E5EB2"/>
    <w:rsid w:val="003E65A3"/>
    <w:rsid w:val="003E706D"/>
    <w:rsid w:val="003E79F6"/>
    <w:rsid w:val="003F0ADF"/>
    <w:rsid w:val="003F1946"/>
    <w:rsid w:val="003F207F"/>
    <w:rsid w:val="003F3EF5"/>
    <w:rsid w:val="003F416F"/>
    <w:rsid w:val="003F5088"/>
    <w:rsid w:val="003F54B2"/>
    <w:rsid w:val="003F5A27"/>
    <w:rsid w:val="003F62B7"/>
    <w:rsid w:val="00401167"/>
    <w:rsid w:val="00401663"/>
    <w:rsid w:val="00401912"/>
    <w:rsid w:val="00401A8C"/>
    <w:rsid w:val="0040240B"/>
    <w:rsid w:val="004041C9"/>
    <w:rsid w:val="00404AFD"/>
    <w:rsid w:val="00404E8F"/>
    <w:rsid w:val="0040698F"/>
    <w:rsid w:val="0040740A"/>
    <w:rsid w:val="004100BA"/>
    <w:rsid w:val="00410566"/>
    <w:rsid w:val="004123FC"/>
    <w:rsid w:val="004142DC"/>
    <w:rsid w:val="00414BDA"/>
    <w:rsid w:val="00416E4E"/>
    <w:rsid w:val="00417C69"/>
    <w:rsid w:val="00421607"/>
    <w:rsid w:val="00423CF0"/>
    <w:rsid w:val="00425165"/>
    <w:rsid w:val="004303BE"/>
    <w:rsid w:val="004310DB"/>
    <w:rsid w:val="004312CE"/>
    <w:rsid w:val="00431399"/>
    <w:rsid w:val="00433DE0"/>
    <w:rsid w:val="00434444"/>
    <w:rsid w:val="0043499E"/>
    <w:rsid w:val="00434A45"/>
    <w:rsid w:val="004355BD"/>
    <w:rsid w:val="00435B41"/>
    <w:rsid w:val="00437CE8"/>
    <w:rsid w:val="00441F3D"/>
    <w:rsid w:val="00444C35"/>
    <w:rsid w:val="00447C6C"/>
    <w:rsid w:val="004502D6"/>
    <w:rsid w:val="0045100F"/>
    <w:rsid w:val="004530A4"/>
    <w:rsid w:val="00453128"/>
    <w:rsid w:val="0045376F"/>
    <w:rsid w:val="00455BEC"/>
    <w:rsid w:val="00462163"/>
    <w:rsid w:val="00462646"/>
    <w:rsid w:val="00462DB5"/>
    <w:rsid w:val="004630FD"/>
    <w:rsid w:val="004660E1"/>
    <w:rsid w:val="0046754E"/>
    <w:rsid w:val="00471056"/>
    <w:rsid w:val="0047166A"/>
    <w:rsid w:val="004724D3"/>
    <w:rsid w:val="00472AB6"/>
    <w:rsid w:val="00475A0A"/>
    <w:rsid w:val="0047751F"/>
    <w:rsid w:val="004813F2"/>
    <w:rsid w:val="004823A3"/>
    <w:rsid w:val="00482AAD"/>
    <w:rsid w:val="00483145"/>
    <w:rsid w:val="004832CC"/>
    <w:rsid w:val="00483414"/>
    <w:rsid w:val="00484E03"/>
    <w:rsid w:val="00486418"/>
    <w:rsid w:val="00487BA0"/>
    <w:rsid w:val="0049213A"/>
    <w:rsid w:val="00492164"/>
    <w:rsid w:val="004943CA"/>
    <w:rsid w:val="004963D4"/>
    <w:rsid w:val="0049682F"/>
    <w:rsid w:val="004A00B5"/>
    <w:rsid w:val="004A1C6F"/>
    <w:rsid w:val="004A51AA"/>
    <w:rsid w:val="004A5761"/>
    <w:rsid w:val="004A57E9"/>
    <w:rsid w:val="004A6CE3"/>
    <w:rsid w:val="004A6F85"/>
    <w:rsid w:val="004B0D86"/>
    <w:rsid w:val="004B3023"/>
    <w:rsid w:val="004B3B8A"/>
    <w:rsid w:val="004B51F9"/>
    <w:rsid w:val="004B5A5C"/>
    <w:rsid w:val="004B6A5B"/>
    <w:rsid w:val="004C06F6"/>
    <w:rsid w:val="004C13CC"/>
    <w:rsid w:val="004C1823"/>
    <w:rsid w:val="004C3048"/>
    <w:rsid w:val="004C5183"/>
    <w:rsid w:val="004C5E79"/>
    <w:rsid w:val="004C60DC"/>
    <w:rsid w:val="004C709B"/>
    <w:rsid w:val="004C75E3"/>
    <w:rsid w:val="004C7E81"/>
    <w:rsid w:val="004C7FB8"/>
    <w:rsid w:val="004D20A0"/>
    <w:rsid w:val="004D3CFD"/>
    <w:rsid w:val="004D4649"/>
    <w:rsid w:val="004D75DA"/>
    <w:rsid w:val="004E0449"/>
    <w:rsid w:val="004E062B"/>
    <w:rsid w:val="004E404F"/>
    <w:rsid w:val="004E4573"/>
    <w:rsid w:val="004E4970"/>
    <w:rsid w:val="004E5DA3"/>
    <w:rsid w:val="004E7344"/>
    <w:rsid w:val="004E78A5"/>
    <w:rsid w:val="004F15C8"/>
    <w:rsid w:val="004F1DE0"/>
    <w:rsid w:val="004F5358"/>
    <w:rsid w:val="004F6118"/>
    <w:rsid w:val="004F748F"/>
    <w:rsid w:val="00501BDA"/>
    <w:rsid w:val="00502837"/>
    <w:rsid w:val="00505F2B"/>
    <w:rsid w:val="0051005C"/>
    <w:rsid w:val="0051165E"/>
    <w:rsid w:val="00512091"/>
    <w:rsid w:val="00512B37"/>
    <w:rsid w:val="00512B86"/>
    <w:rsid w:val="00514998"/>
    <w:rsid w:val="00514F50"/>
    <w:rsid w:val="00516275"/>
    <w:rsid w:val="00530195"/>
    <w:rsid w:val="005304A5"/>
    <w:rsid w:val="0053240A"/>
    <w:rsid w:val="00534A73"/>
    <w:rsid w:val="00534B61"/>
    <w:rsid w:val="00535E3A"/>
    <w:rsid w:val="00535EF1"/>
    <w:rsid w:val="0053632E"/>
    <w:rsid w:val="00536D88"/>
    <w:rsid w:val="0053709E"/>
    <w:rsid w:val="00537243"/>
    <w:rsid w:val="00541D10"/>
    <w:rsid w:val="0054264B"/>
    <w:rsid w:val="00544033"/>
    <w:rsid w:val="00545177"/>
    <w:rsid w:val="005461A2"/>
    <w:rsid w:val="0054713A"/>
    <w:rsid w:val="00547B8C"/>
    <w:rsid w:val="00550B20"/>
    <w:rsid w:val="00551153"/>
    <w:rsid w:val="00551582"/>
    <w:rsid w:val="00551643"/>
    <w:rsid w:val="005519F0"/>
    <w:rsid w:val="0055421A"/>
    <w:rsid w:val="00554680"/>
    <w:rsid w:val="00556C59"/>
    <w:rsid w:val="00560A68"/>
    <w:rsid w:val="00560B26"/>
    <w:rsid w:val="00560F8B"/>
    <w:rsid w:val="005615DC"/>
    <w:rsid w:val="00562377"/>
    <w:rsid w:val="00564054"/>
    <w:rsid w:val="00564138"/>
    <w:rsid w:val="00565889"/>
    <w:rsid w:val="00565ABC"/>
    <w:rsid w:val="00566449"/>
    <w:rsid w:val="005710E7"/>
    <w:rsid w:val="005713D3"/>
    <w:rsid w:val="00571593"/>
    <w:rsid w:val="0057218F"/>
    <w:rsid w:val="005721FD"/>
    <w:rsid w:val="00572422"/>
    <w:rsid w:val="00574735"/>
    <w:rsid w:val="00576212"/>
    <w:rsid w:val="0058023B"/>
    <w:rsid w:val="005807D9"/>
    <w:rsid w:val="00583A43"/>
    <w:rsid w:val="00585923"/>
    <w:rsid w:val="00586701"/>
    <w:rsid w:val="005870AD"/>
    <w:rsid w:val="00590A24"/>
    <w:rsid w:val="00590DFD"/>
    <w:rsid w:val="00594D3F"/>
    <w:rsid w:val="00596360"/>
    <w:rsid w:val="005966F6"/>
    <w:rsid w:val="00597180"/>
    <w:rsid w:val="005A02F3"/>
    <w:rsid w:val="005A04E8"/>
    <w:rsid w:val="005A320C"/>
    <w:rsid w:val="005A3BD6"/>
    <w:rsid w:val="005A4BC9"/>
    <w:rsid w:val="005A540F"/>
    <w:rsid w:val="005A5508"/>
    <w:rsid w:val="005A5B9E"/>
    <w:rsid w:val="005B0655"/>
    <w:rsid w:val="005B06F5"/>
    <w:rsid w:val="005B1963"/>
    <w:rsid w:val="005B1D0F"/>
    <w:rsid w:val="005B25F6"/>
    <w:rsid w:val="005B3962"/>
    <w:rsid w:val="005B3CEF"/>
    <w:rsid w:val="005B4200"/>
    <w:rsid w:val="005B458A"/>
    <w:rsid w:val="005B4732"/>
    <w:rsid w:val="005B4B10"/>
    <w:rsid w:val="005B658C"/>
    <w:rsid w:val="005B7CFE"/>
    <w:rsid w:val="005C05D3"/>
    <w:rsid w:val="005C0A58"/>
    <w:rsid w:val="005C0FD7"/>
    <w:rsid w:val="005C1863"/>
    <w:rsid w:val="005C4C6C"/>
    <w:rsid w:val="005C525D"/>
    <w:rsid w:val="005C67F5"/>
    <w:rsid w:val="005D0C31"/>
    <w:rsid w:val="005D26FB"/>
    <w:rsid w:val="005D2FBE"/>
    <w:rsid w:val="005D3D88"/>
    <w:rsid w:val="005D50A3"/>
    <w:rsid w:val="005D61D1"/>
    <w:rsid w:val="005D7BDE"/>
    <w:rsid w:val="005D7E85"/>
    <w:rsid w:val="005E034B"/>
    <w:rsid w:val="005E059E"/>
    <w:rsid w:val="005E1C3B"/>
    <w:rsid w:val="005E223A"/>
    <w:rsid w:val="005E2D9F"/>
    <w:rsid w:val="005F0262"/>
    <w:rsid w:val="005F1956"/>
    <w:rsid w:val="005F394A"/>
    <w:rsid w:val="005F47CB"/>
    <w:rsid w:val="005F6D57"/>
    <w:rsid w:val="00600259"/>
    <w:rsid w:val="006009C3"/>
    <w:rsid w:val="00601740"/>
    <w:rsid w:val="00601795"/>
    <w:rsid w:val="00601957"/>
    <w:rsid w:val="00601FB6"/>
    <w:rsid w:val="00602B49"/>
    <w:rsid w:val="00602F86"/>
    <w:rsid w:val="0060634C"/>
    <w:rsid w:val="00610250"/>
    <w:rsid w:val="006108E9"/>
    <w:rsid w:val="00611EF8"/>
    <w:rsid w:val="00612D5D"/>
    <w:rsid w:val="006130EF"/>
    <w:rsid w:val="00613A82"/>
    <w:rsid w:val="00614679"/>
    <w:rsid w:val="00616113"/>
    <w:rsid w:val="006167A5"/>
    <w:rsid w:val="006227B2"/>
    <w:rsid w:val="006265AD"/>
    <w:rsid w:val="00631351"/>
    <w:rsid w:val="006326C4"/>
    <w:rsid w:val="00633BEB"/>
    <w:rsid w:val="00633D11"/>
    <w:rsid w:val="006340C8"/>
    <w:rsid w:val="0063434E"/>
    <w:rsid w:val="006349A7"/>
    <w:rsid w:val="00637577"/>
    <w:rsid w:val="00641B23"/>
    <w:rsid w:val="00642D8C"/>
    <w:rsid w:val="00644C65"/>
    <w:rsid w:val="00645059"/>
    <w:rsid w:val="00645121"/>
    <w:rsid w:val="00646A8A"/>
    <w:rsid w:val="006474F2"/>
    <w:rsid w:val="006531A9"/>
    <w:rsid w:val="00654D4C"/>
    <w:rsid w:val="0065512D"/>
    <w:rsid w:val="00657326"/>
    <w:rsid w:val="006603AF"/>
    <w:rsid w:val="00661135"/>
    <w:rsid w:val="00662475"/>
    <w:rsid w:val="006631E8"/>
    <w:rsid w:val="0066401A"/>
    <w:rsid w:val="00664570"/>
    <w:rsid w:val="0066470A"/>
    <w:rsid w:val="00665368"/>
    <w:rsid w:val="00665AB1"/>
    <w:rsid w:val="0066674D"/>
    <w:rsid w:val="00672E8A"/>
    <w:rsid w:val="00673303"/>
    <w:rsid w:val="00673351"/>
    <w:rsid w:val="00676D7F"/>
    <w:rsid w:val="00677196"/>
    <w:rsid w:val="006772AF"/>
    <w:rsid w:val="00677316"/>
    <w:rsid w:val="006834FB"/>
    <w:rsid w:val="006841AC"/>
    <w:rsid w:val="0068424F"/>
    <w:rsid w:val="00685109"/>
    <w:rsid w:val="006853D0"/>
    <w:rsid w:val="00690390"/>
    <w:rsid w:val="0069056D"/>
    <w:rsid w:val="006905F8"/>
    <w:rsid w:val="00690C35"/>
    <w:rsid w:val="00690EFB"/>
    <w:rsid w:val="0069138E"/>
    <w:rsid w:val="006918E8"/>
    <w:rsid w:val="006921CD"/>
    <w:rsid w:val="0069229F"/>
    <w:rsid w:val="00695C9F"/>
    <w:rsid w:val="00696C21"/>
    <w:rsid w:val="00697DDE"/>
    <w:rsid w:val="006A53C7"/>
    <w:rsid w:val="006B00A1"/>
    <w:rsid w:val="006B0478"/>
    <w:rsid w:val="006B15D2"/>
    <w:rsid w:val="006B24CA"/>
    <w:rsid w:val="006B2645"/>
    <w:rsid w:val="006B2CD5"/>
    <w:rsid w:val="006B3A9B"/>
    <w:rsid w:val="006B4EE2"/>
    <w:rsid w:val="006B4EF7"/>
    <w:rsid w:val="006B670F"/>
    <w:rsid w:val="006B6B4D"/>
    <w:rsid w:val="006B79C7"/>
    <w:rsid w:val="006B7BD4"/>
    <w:rsid w:val="006C00C6"/>
    <w:rsid w:val="006C143E"/>
    <w:rsid w:val="006C2095"/>
    <w:rsid w:val="006C2792"/>
    <w:rsid w:val="006C371D"/>
    <w:rsid w:val="006C4279"/>
    <w:rsid w:val="006C45C4"/>
    <w:rsid w:val="006C62E4"/>
    <w:rsid w:val="006C66D9"/>
    <w:rsid w:val="006C75E7"/>
    <w:rsid w:val="006C7F3F"/>
    <w:rsid w:val="006D0C01"/>
    <w:rsid w:val="006D1C59"/>
    <w:rsid w:val="006D2981"/>
    <w:rsid w:val="006D3503"/>
    <w:rsid w:val="006D5456"/>
    <w:rsid w:val="006D68D9"/>
    <w:rsid w:val="006E4083"/>
    <w:rsid w:val="006E5402"/>
    <w:rsid w:val="006E6A59"/>
    <w:rsid w:val="006F4E9B"/>
    <w:rsid w:val="006F5AFB"/>
    <w:rsid w:val="006F5DC5"/>
    <w:rsid w:val="006F6327"/>
    <w:rsid w:val="006F68C3"/>
    <w:rsid w:val="006F6CE8"/>
    <w:rsid w:val="006F7C01"/>
    <w:rsid w:val="00701FF5"/>
    <w:rsid w:val="00702CD5"/>
    <w:rsid w:val="00703234"/>
    <w:rsid w:val="007035BD"/>
    <w:rsid w:val="00703719"/>
    <w:rsid w:val="007045DC"/>
    <w:rsid w:val="007046C6"/>
    <w:rsid w:val="007051F9"/>
    <w:rsid w:val="007057EF"/>
    <w:rsid w:val="00705938"/>
    <w:rsid w:val="00706AFE"/>
    <w:rsid w:val="0070702B"/>
    <w:rsid w:val="007102C3"/>
    <w:rsid w:val="007117FE"/>
    <w:rsid w:val="0071196D"/>
    <w:rsid w:val="00712BCA"/>
    <w:rsid w:val="00713456"/>
    <w:rsid w:val="00713C99"/>
    <w:rsid w:val="00715C1B"/>
    <w:rsid w:val="00716A0A"/>
    <w:rsid w:val="007201CE"/>
    <w:rsid w:val="0072137C"/>
    <w:rsid w:val="00723FA9"/>
    <w:rsid w:val="0072416A"/>
    <w:rsid w:val="00724DB8"/>
    <w:rsid w:val="007262EF"/>
    <w:rsid w:val="0073081F"/>
    <w:rsid w:val="007308DA"/>
    <w:rsid w:val="0073145E"/>
    <w:rsid w:val="00731BBD"/>
    <w:rsid w:val="00734105"/>
    <w:rsid w:val="00734B67"/>
    <w:rsid w:val="007363F8"/>
    <w:rsid w:val="007375FB"/>
    <w:rsid w:val="00737C93"/>
    <w:rsid w:val="00740358"/>
    <w:rsid w:val="00740A02"/>
    <w:rsid w:val="00740E14"/>
    <w:rsid w:val="0074167A"/>
    <w:rsid w:val="00741877"/>
    <w:rsid w:val="00741A67"/>
    <w:rsid w:val="00741FC3"/>
    <w:rsid w:val="00742ECF"/>
    <w:rsid w:val="0074321D"/>
    <w:rsid w:val="00744985"/>
    <w:rsid w:val="00744B42"/>
    <w:rsid w:val="0074697D"/>
    <w:rsid w:val="00747A7B"/>
    <w:rsid w:val="0075194D"/>
    <w:rsid w:val="00751A4F"/>
    <w:rsid w:val="00752CCE"/>
    <w:rsid w:val="00753BC8"/>
    <w:rsid w:val="00754A10"/>
    <w:rsid w:val="00755E2F"/>
    <w:rsid w:val="00755F1C"/>
    <w:rsid w:val="007578D5"/>
    <w:rsid w:val="00760608"/>
    <w:rsid w:val="0076173D"/>
    <w:rsid w:val="00761894"/>
    <w:rsid w:val="0076286B"/>
    <w:rsid w:val="00762CA1"/>
    <w:rsid w:val="00762E67"/>
    <w:rsid w:val="00765BB8"/>
    <w:rsid w:val="007666FC"/>
    <w:rsid w:val="00767D1D"/>
    <w:rsid w:val="00767E88"/>
    <w:rsid w:val="00772833"/>
    <w:rsid w:val="0077450C"/>
    <w:rsid w:val="00775697"/>
    <w:rsid w:val="00776B7B"/>
    <w:rsid w:val="0078067B"/>
    <w:rsid w:val="00781266"/>
    <w:rsid w:val="007827A3"/>
    <w:rsid w:val="007837DF"/>
    <w:rsid w:val="00783F8E"/>
    <w:rsid w:val="00785A7E"/>
    <w:rsid w:val="00786FD5"/>
    <w:rsid w:val="0078704A"/>
    <w:rsid w:val="00787C43"/>
    <w:rsid w:val="00791361"/>
    <w:rsid w:val="00791D30"/>
    <w:rsid w:val="00792287"/>
    <w:rsid w:val="00793148"/>
    <w:rsid w:val="007939E4"/>
    <w:rsid w:val="007953FE"/>
    <w:rsid w:val="0079557E"/>
    <w:rsid w:val="00797986"/>
    <w:rsid w:val="00797BD6"/>
    <w:rsid w:val="00797DA6"/>
    <w:rsid w:val="00797FFB"/>
    <w:rsid w:val="007A082A"/>
    <w:rsid w:val="007A0A78"/>
    <w:rsid w:val="007A0A8F"/>
    <w:rsid w:val="007A32C9"/>
    <w:rsid w:val="007A3A4F"/>
    <w:rsid w:val="007A4017"/>
    <w:rsid w:val="007A4308"/>
    <w:rsid w:val="007B27AC"/>
    <w:rsid w:val="007B38EC"/>
    <w:rsid w:val="007B419C"/>
    <w:rsid w:val="007B5D3C"/>
    <w:rsid w:val="007B7B0D"/>
    <w:rsid w:val="007B7BB9"/>
    <w:rsid w:val="007C0FB9"/>
    <w:rsid w:val="007C1864"/>
    <w:rsid w:val="007C3559"/>
    <w:rsid w:val="007C3AB4"/>
    <w:rsid w:val="007C3AE0"/>
    <w:rsid w:val="007C50BE"/>
    <w:rsid w:val="007C5C5E"/>
    <w:rsid w:val="007C6F9B"/>
    <w:rsid w:val="007D0126"/>
    <w:rsid w:val="007D0458"/>
    <w:rsid w:val="007D1AEE"/>
    <w:rsid w:val="007D40B3"/>
    <w:rsid w:val="007D4886"/>
    <w:rsid w:val="007D6A20"/>
    <w:rsid w:val="007D7A12"/>
    <w:rsid w:val="007E0EAF"/>
    <w:rsid w:val="007E1129"/>
    <w:rsid w:val="007E1E4B"/>
    <w:rsid w:val="007E2938"/>
    <w:rsid w:val="007E4198"/>
    <w:rsid w:val="007E4E4E"/>
    <w:rsid w:val="007E64BB"/>
    <w:rsid w:val="007F01F2"/>
    <w:rsid w:val="007F0238"/>
    <w:rsid w:val="007F1E8E"/>
    <w:rsid w:val="007F2241"/>
    <w:rsid w:val="007F2DC8"/>
    <w:rsid w:val="007F30AB"/>
    <w:rsid w:val="007F31D5"/>
    <w:rsid w:val="007F38D0"/>
    <w:rsid w:val="007F5323"/>
    <w:rsid w:val="007F70B1"/>
    <w:rsid w:val="008000E9"/>
    <w:rsid w:val="008003FD"/>
    <w:rsid w:val="008006FE"/>
    <w:rsid w:val="00800BC4"/>
    <w:rsid w:val="00801906"/>
    <w:rsid w:val="00801AA5"/>
    <w:rsid w:val="00802A9F"/>
    <w:rsid w:val="00802AA3"/>
    <w:rsid w:val="00805FC1"/>
    <w:rsid w:val="00806000"/>
    <w:rsid w:val="008074D7"/>
    <w:rsid w:val="00807722"/>
    <w:rsid w:val="00810613"/>
    <w:rsid w:val="008106C7"/>
    <w:rsid w:val="0081283D"/>
    <w:rsid w:val="008136A2"/>
    <w:rsid w:val="00814772"/>
    <w:rsid w:val="00814A13"/>
    <w:rsid w:val="00814A88"/>
    <w:rsid w:val="0081773D"/>
    <w:rsid w:val="00820343"/>
    <w:rsid w:val="00826CAD"/>
    <w:rsid w:val="00830C2A"/>
    <w:rsid w:val="00831355"/>
    <w:rsid w:val="00835E1C"/>
    <w:rsid w:val="0083624F"/>
    <w:rsid w:val="00837365"/>
    <w:rsid w:val="00840318"/>
    <w:rsid w:val="00840D65"/>
    <w:rsid w:val="00841477"/>
    <w:rsid w:val="008451B4"/>
    <w:rsid w:val="00845205"/>
    <w:rsid w:val="008452D4"/>
    <w:rsid w:val="008454A1"/>
    <w:rsid w:val="00846A95"/>
    <w:rsid w:val="00847568"/>
    <w:rsid w:val="00853C78"/>
    <w:rsid w:val="0085485A"/>
    <w:rsid w:val="00854C77"/>
    <w:rsid w:val="00855321"/>
    <w:rsid w:val="00855F16"/>
    <w:rsid w:val="00864082"/>
    <w:rsid w:val="00864126"/>
    <w:rsid w:val="008643FB"/>
    <w:rsid w:val="00865646"/>
    <w:rsid w:val="0086696E"/>
    <w:rsid w:val="0086709B"/>
    <w:rsid w:val="008714B5"/>
    <w:rsid w:val="00872A3F"/>
    <w:rsid w:val="008736AD"/>
    <w:rsid w:val="00874A65"/>
    <w:rsid w:val="00876439"/>
    <w:rsid w:val="00876AF3"/>
    <w:rsid w:val="0087780C"/>
    <w:rsid w:val="00877DE5"/>
    <w:rsid w:val="00882974"/>
    <w:rsid w:val="00882BAC"/>
    <w:rsid w:val="00882FAB"/>
    <w:rsid w:val="00883F33"/>
    <w:rsid w:val="00885935"/>
    <w:rsid w:val="00885B72"/>
    <w:rsid w:val="00885BF4"/>
    <w:rsid w:val="00886AE2"/>
    <w:rsid w:val="00890C7F"/>
    <w:rsid w:val="00891FE9"/>
    <w:rsid w:val="00892EE1"/>
    <w:rsid w:val="00894628"/>
    <w:rsid w:val="00895092"/>
    <w:rsid w:val="00895A7A"/>
    <w:rsid w:val="00895C5F"/>
    <w:rsid w:val="008A1402"/>
    <w:rsid w:val="008A179D"/>
    <w:rsid w:val="008A1BD8"/>
    <w:rsid w:val="008A2EE4"/>
    <w:rsid w:val="008A300D"/>
    <w:rsid w:val="008A3823"/>
    <w:rsid w:val="008A4122"/>
    <w:rsid w:val="008A59F4"/>
    <w:rsid w:val="008A62BD"/>
    <w:rsid w:val="008A62DB"/>
    <w:rsid w:val="008A7411"/>
    <w:rsid w:val="008A7D0F"/>
    <w:rsid w:val="008B090D"/>
    <w:rsid w:val="008B0EAB"/>
    <w:rsid w:val="008B2BC8"/>
    <w:rsid w:val="008B5A98"/>
    <w:rsid w:val="008C0F2F"/>
    <w:rsid w:val="008C2039"/>
    <w:rsid w:val="008C243E"/>
    <w:rsid w:val="008C2638"/>
    <w:rsid w:val="008C30FF"/>
    <w:rsid w:val="008C3CDC"/>
    <w:rsid w:val="008C5383"/>
    <w:rsid w:val="008C57AF"/>
    <w:rsid w:val="008C5BAF"/>
    <w:rsid w:val="008C62B3"/>
    <w:rsid w:val="008C76FC"/>
    <w:rsid w:val="008D0368"/>
    <w:rsid w:val="008D0A35"/>
    <w:rsid w:val="008D230E"/>
    <w:rsid w:val="008D250A"/>
    <w:rsid w:val="008D3185"/>
    <w:rsid w:val="008D3D67"/>
    <w:rsid w:val="008D4752"/>
    <w:rsid w:val="008D6698"/>
    <w:rsid w:val="008D7161"/>
    <w:rsid w:val="008E0B5B"/>
    <w:rsid w:val="008E0BBA"/>
    <w:rsid w:val="008E1728"/>
    <w:rsid w:val="008E1C4A"/>
    <w:rsid w:val="008E22DA"/>
    <w:rsid w:val="008E2F29"/>
    <w:rsid w:val="008E45B3"/>
    <w:rsid w:val="008E502D"/>
    <w:rsid w:val="008E5DA3"/>
    <w:rsid w:val="008E7557"/>
    <w:rsid w:val="008F078E"/>
    <w:rsid w:val="008F159C"/>
    <w:rsid w:val="008F1E10"/>
    <w:rsid w:val="008F6FE6"/>
    <w:rsid w:val="0090021D"/>
    <w:rsid w:val="00900A93"/>
    <w:rsid w:val="009014ED"/>
    <w:rsid w:val="00902E49"/>
    <w:rsid w:val="00903569"/>
    <w:rsid w:val="009041D4"/>
    <w:rsid w:val="00910724"/>
    <w:rsid w:val="0091134A"/>
    <w:rsid w:val="00911A04"/>
    <w:rsid w:val="0091457F"/>
    <w:rsid w:val="0091513A"/>
    <w:rsid w:val="00915B1E"/>
    <w:rsid w:val="00917CA0"/>
    <w:rsid w:val="00920A6B"/>
    <w:rsid w:val="00921BE4"/>
    <w:rsid w:val="00922232"/>
    <w:rsid w:val="0092284F"/>
    <w:rsid w:val="00922D76"/>
    <w:rsid w:val="00922F30"/>
    <w:rsid w:val="00923BA1"/>
    <w:rsid w:val="009269BD"/>
    <w:rsid w:val="00930D3C"/>
    <w:rsid w:val="00931116"/>
    <w:rsid w:val="0093154B"/>
    <w:rsid w:val="0093164A"/>
    <w:rsid w:val="00931FDA"/>
    <w:rsid w:val="009347B2"/>
    <w:rsid w:val="00934B00"/>
    <w:rsid w:val="00934C5B"/>
    <w:rsid w:val="00936BEF"/>
    <w:rsid w:val="00940854"/>
    <w:rsid w:val="00941891"/>
    <w:rsid w:val="00941D5B"/>
    <w:rsid w:val="00941FC1"/>
    <w:rsid w:val="00942DCE"/>
    <w:rsid w:val="009445F6"/>
    <w:rsid w:val="00946520"/>
    <w:rsid w:val="00947648"/>
    <w:rsid w:val="0094772A"/>
    <w:rsid w:val="009509C2"/>
    <w:rsid w:val="00951473"/>
    <w:rsid w:val="00951899"/>
    <w:rsid w:val="009527BF"/>
    <w:rsid w:val="00952FB0"/>
    <w:rsid w:val="00954873"/>
    <w:rsid w:val="00955200"/>
    <w:rsid w:val="0096090F"/>
    <w:rsid w:val="00960F86"/>
    <w:rsid w:val="00962023"/>
    <w:rsid w:val="00964026"/>
    <w:rsid w:val="009643CB"/>
    <w:rsid w:val="00965060"/>
    <w:rsid w:val="00967F20"/>
    <w:rsid w:val="0097018B"/>
    <w:rsid w:val="009737A5"/>
    <w:rsid w:val="00974359"/>
    <w:rsid w:val="009756A5"/>
    <w:rsid w:val="00977697"/>
    <w:rsid w:val="00977731"/>
    <w:rsid w:val="00980E53"/>
    <w:rsid w:val="009821BC"/>
    <w:rsid w:val="00982F6B"/>
    <w:rsid w:val="0098397A"/>
    <w:rsid w:val="00983B84"/>
    <w:rsid w:val="009846A3"/>
    <w:rsid w:val="00984FE8"/>
    <w:rsid w:val="00986292"/>
    <w:rsid w:val="009868D3"/>
    <w:rsid w:val="00986A11"/>
    <w:rsid w:val="00986C4F"/>
    <w:rsid w:val="0098707A"/>
    <w:rsid w:val="00987DEC"/>
    <w:rsid w:val="00990EA5"/>
    <w:rsid w:val="00991064"/>
    <w:rsid w:val="00991D30"/>
    <w:rsid w:val="00991D3A"/>
    <w:rsid w:val="00992BEC"/>
    <w:rsid w:val="00992C10"/>
    <w:rsid w:val="009948C5"/>
    <w:rsid w:val="00996872"/>
    <w:rsid w:val="00997216"/>
    <w:rsid w:val="0099723F"/>
    <w:rsid w:val="0099787B"/>
    <w:rsid w:val="009A08B1"/>
    <w:rsid w:val="009A2139"/>
    <w:rsid w:val="009A214A"/>
    <w:rsid w:val="009A4D88"/>
    <w:rsid w:val="009A4E37"/>
    <w:rsid w:val="009B0A99"/>
    <w:rsid w:val="009B11E2"/>
    <w:rsid w:val="009B181F"/>
    <w:rsid w:val="009B39FA"/>
    <w:rsid w:val="009B3FFA"/>
    <w:rsid w:val="009B40C9"/>
    <w:rsid w:val="009B45BE"/>
    <w:rsid w:val="009B516E"/>
    <w:rsid w:val="009B5DB8"/>
    <w:rsid w:val="009B68A3"/>
    <w:rsid w:val="009C0714"/>
    <w:rsid w:val="009C0D2F"/>
    <w:rsid w:val="009C10AC"/>
    <w:rsid w:val="009C1B82"/>
    <w:rsid w:val="009C34C8"/>
    <w:rsid w:val="009C43BF"/>
    <w:rsid w:val="009C469F"/>
    <w:rsid w:val="009C581F"/>
    <w:rsid w:val="009D0886"/>
    <w:rsid w:val="009D37A8"/>
    <w:rsid w:val="009D3A36"/>
    <w:rsid w:val="009D3D4B"/>
    <w:rsid w:val="009D5DE5"/>
    <w:rsid w:val="009D6854"/>
    <w:rsid w:val="009D7A14"/>
    <w:rsid w:val="009E22B7"/>
    <w:rsid w:val="009E2678"/>
    <w:rsid w:val="009E391A"/>
    <w:rsid w:val="009E3C4D"/>
    <w:rsid w:val="009E3DC4"/>
    <w:rsid w:val="009E3F93"/>
    <w:rsid w:val="009E533D"/>
    <w:rsid w:val="009E63DF"/>
    <w:rsid w:val="009E7AA3"/>
    <w:rsid w:val="009F0EA9"/>
    <w:rsid w:val="009F25BB"/>
    <w:rsid w:val="009F5D8A"/>
    <w:rsid w:val="009F5F31"/>
    <w:rsid w:val="009F7189"/>
    <w:rsid w:val="009F7623"/>
    <w:rsid w:val="00A02260"/>
    <w:rsid w:val="00A02DC4"/>
    <w:rsid w:val="00A03C37"/>
    <w:rsid w:val="00A040F3"/>
    <w:rsid w:val="00A04F4E"/>
    <w:rsid w:val="00A050DB"/>
    <w:rsid w:val="00A07556"/>
    <w:rsid w:val="00A102D7"/>
    <w:rsid w:val="00A11014"/>
    <w:rsid w:val="00A1104B"/>
    <w:rsid w:val="00A14A1D"/>
    <w:rsid w:val="00A150CE"/>
    <w:rsid w:val="00A16D1F"/>
    <w:rsid w:val="00A21ADC"/>
    <w:rsid w:val="00A2460F"/>
    <w:rsid w:val="00A257C5"/>
    <w:rsid w:val="00A27266"/>
    <w:rsid w:val="00A32158"/>
    <w:rsid w:val="00A33E24"/>
    <w:rsid w:val="00A33E90"/>
    <w:rsid w:val="00A33ED4"/>
    <w:rsid w:val="00A341AA"/>
    <w:rsid w:val="00A354DC"/>
    <w:rsid w:val="00A37579"/>
    <w:rsid w:val="00A3792D"/>
    <w:rsid w:val="00A409BF"/>
    <w:rsid w:val="00A40ECC"/>
    <w:rsid w:val="00A43382"/>
    <w:rsid w:val="00A43C37"/>
    <w:rsid w:val="00A454C4"/>
    <w:rsid w:val="00A471DB"/>
    <w:rsid w:val="00A47C9C"/>
    <w:rsid w:val="00A500EA"/>
    <w:rsid w:val="00A50687"/>
    <w:rsid w:val="00A50CCB"/>
    <w:rsid w:val="00A512D1"/>
    <w:rsid w:val="00A521B3"/>
    <w:rsid w:val="00A53AF6"/>
    <w:rsid w:val="00A5515C"/>
    <w:rsid w:val="00A55C5A"/>
    <w:rsid w:val="00A565FE"/>
    <w:rsid w:val="00A570C2"/>
    <w:rsid w:val="00A57527"/>
    <w:rsid w:val="00A60977"/>
    <w:rsid w:val="00A62383"/>
    <w:rsid w:val="00A65F5C"/>
    <w:rsid w:val="00A67839"/>
    <w:rsid w:val="00A73947"/>
    <w:rsid w:val="00A77575"/>
    <w:rsid w:val="00A77FF4"/>
    <w:rsid w:val="00A80C65"/>
    <w:rsid w:val="00A817EA"/>
    <w:rsid w:val="00A83107"/>
    <w:rsid w:val="00A8368D"/>
    <w:rsid w:val="00A855E6"/>
    <w:rsid w:val="00A923E3"/>
    <w:rsid w:val="00A927DA"/>
    <w:rsid w:val="00A93C62"/>
    <w:rsid w:val="00A945F9"/>
    <w:rsid w:val="00A9632A"/>
    <w:rsid w:val="00A96611"/>
    <w:rsid w:val="00A975A8"/>
    <w:rsid w:val="00AA0B6B"/>
    <w:rsid w:val="00AA135E"/>
    <w:rsid w:val="00AA14AA"/>
    <w:rsid w:val="00AA40BD"/>
    <w:rsid w:val="00AA53CF"/>
    <w:rsid w:val="00AA740E"/>
    <w:rsid w:val="00AB0894"/>
    <w:rsid w:val="00AB08FC"/>
    <w:rsid w:val="00AB191D"/>
    <w:rsid w:val="00AB387F"/>
    <w:rsid w:val="00AB396B"/>
    <w:rsid w:val="00AB3ABA"/>
    <w:rsid w:val="00AB3CF5"/>
    <w:rsid w:val="00AB55D0"/>
    <w:rsid w:val="00AB6C74"/>
    <w:rsid w:val="00AB6C9D"/>
    <w:rsid w:val="00AC136B"/>
    <w:rsid w:val="00AC2D14"/>
    <w:rsid w:val="00AC436B"/>
    <w:rsid w:val="00AC454D"/>
    <w:rsid w:val="00AC531A"/>
    <w:rsid w:val="00AC5FB7"/>
    <w:rsid w:val="00AC784D"/>
    <w:rsid w:val="00AC7F26"/>
    <w:rsid w:val="00AD0368"/>
    <w:rsid w:val="00AD0562"/>
    <w:rsid w:val="00AD3F6F"/>
    <w:rsid w:val="00AD6159"/>
    <w:rsid w:val="00AE1105"/>
    <w:rsid w:val="00AE2654"/>
    <w:rsid w:val="00AE77F6"/>
    <w:rsid w:val="00AF1451"/>
    <w:rsid w:val="00AF368E"/>
    <w:rsid w:val="00AF44D1"/>
    <w:rsid w:val="00AF5A2D"/>
    <w:rsid w:val="00AF660C"/>
    <w:rsid w:val="00B06C73"/>
    <w:rsid w:val="00B10ACA"/>
    <w:rsid w:val="00B11D02"/>
    <w:rsid w:val="00B129F6"/>
    <w:rsid w:val="00B138A5"/>
    <w:rsid w:val="00B14C7F"/>
    <w:rsid w:val="00B159B9"/>
    <w:rsid w:val="00B15D4F"/>
    <w:rsid w:val="00B15DB9"/>
    <w:rsid w:val="00B15E75"/>
    <w:rsid w:val="00B163F8"/>
    <w:rsid w:val="00B165A0"/>
    <w:rsid w:val="00B16685"/>
    <w:rsid w:val="00B1690D"/>
    <w:rsid w:val="00B2103C"/>
    <w:rsid w:val="00B213F4"/>
    <w:rsid w:val="00B2313F"/>
    <w:rsid w:val="00B23B73"/>
    <w:rsid w:val="00B23E93"/>
    <w:rsid w:val="00B274BB"/>
    <w:rsid w:val="00B276AF"/>
    <w:rsid w:val="00B277F0"/>
    <w:rsid w:val="00B309B7"/>
    <w:rsid w:val="00B31E4F"/>
    <w:rsid w:val="00B3272B"/>
    <w:rsid w:val="00B344E0"/>
    <w:rsid w:val="00B37B9F"/>
    <w:rsid w:val="00B37BB8"/>
    <w:rsid w:val="00B407C9"/>
    <w:rsid w:val="00B4112C"/>
    <w:rsid w:val="00B4174B"/>
    <w:rsid w:val="00B41DAB"/>
    <w:rsid w:val="00B42B61"/>
    <w:rsid w:val="00B42FDB"/>
    <w:rsid w:val="00B44EA0"/>
    <w:rsid w:val="00B45A6D"/>
    <w:rsid w:val="00B50D9C"/>
    <w:rsid w:val="00B51AA4"/>
    <w:rsid w:val="00B53F23"/>
    <w:rsid w:val="00B54B6E"/>
    <w:rsid w:val="00B558B4"/>
    <w:rsid w:val="00B57946"/>
    <w:rsid w:val="00B6066A"/>
    <w:rsid w:val="00B60C6E"/>
    <w:rsid w:val="00B612F9"/>
    <w:rsid w:val="00B61AF5"/>
    <w:rsid w:val="00B6336B"/>
    <w:rsid w:val="00B63A10"/>
    <w:rsid w:val="00B63C2E"/>
    <w:rsid w:val="00B65599"/>
    <w:rsid w:val="00B6603A"/>
    <w:rsid w:val="00B6624C"/>
    <w:rsid w:val="00B66CF7"/>
    <w:rsid w:val="00B71DFD"/>
    <w:rsid w:val="00B73A02"/>
    <w:rsid w:val="00B74217"/>
    <w:rsid w:val="00B8018D"/>
    <w:rsid w:val="00B81197"/>
    <w:rsid w:val="00B8180C"/>
    <w:rsid w:val="00B823FE"/>
    <w:rsid w:val="00B83573"/>
    <w:rsid w:val="00B844E2"/>
    <w:rsid w:val="00B8495C"/>
    <w:rsid w:val="00B84CCD"/>
    <w:rsid w:val="00B85D99"/>
    <w:rsid w:val="00B9195A"/>
    <w:rsid w:val="00B91A73"/>
    <w:rsid w:val="00B91B3B"/>
    <w:rsid w:val="00B92B60"/>
    <w:rsid w:val="00B945DA"/>
    <w:rsid w:val="00B948A4"/>
    <w:rsid w:val="00B95195"/>
    <w:rsid w:val="00B97D21"/>
    <w:rsid w:val="00BA4471"/>
    <w:rsid w:val="00BA4687"/>
    <w:rsid w:val="00BA5300"/>
    <w:rsid w:val="00BA5B62"/>
    <w:rsid w:val="00BA6AE8"/>
    <w:rsid w:val="00BA6FF1"/>
    <w:rsid w:val="00BB04B9"/>
    <w:rsid w:val="00BB0505"/>
    <w:rsid w:val="00BB2F21"/>
    <w:rsid w:val="00BB3762"/>
    <w:rsid w:val="00BB4281"/>
    <w:rsid w:val="00BB5211"/>
    <w:rsid w:val="00BB5E13"/>
    <w:rsid w:val="00BC068E"/>
    <w:rsid w:val="00BC23E8"/>
    <w:rsid w:val="00BC2C59"/>
    <w:rsid w:val="00BC6858"/>
    <w:rsid w:val="00BC69EA"/>
    <w:rsid w:val="00BC73B6"/>
    <w:rsid w:val="00BC7B0C"/>
    <w:rsid w:val="00BD175A"/>
    <w:rsid w:val="00BD33A0"/>
    <w:rsid w:val="00BD39C2"/>
    <w:rsid w:val="00BD4919"/>
    <w:rsid w:val="00BD6CCB"/>
    <w:rsid w:val="00BE2021"/>
    <w:rsid w:val="00BE5978"/>
    <w:rsid w:val="00BE5B28"/>
    <w:rsid w:val="00BE6533"/>
    <w:rsid w:val="00BF061B"/>
    <w:rsid w:val="00BF16EC"/>
    <w:rsid w:val="00BF2F0F"/>
    <w:rsid w:val="00BF4059"/>
    <w:rsid w:val="00BF6726"/>
    <w:rsid w:val="00C006ED"/>
    <w:rsid w:val="00C02591"/>
    <w:rsid w:val="00C031F2"/>
    <w:rsid w:val="00C038EA"/>
    <w:rsid w:val="00C03BCA"/>
    <w:rsid w:val="00C0462E"/>
    <w:rsid w:val="00C04C7C"/>
    <w:rsid w:val="00C05450"/>
    <w:rsid w:val="00C06720"/>
    <w:rsid w:val="00C112FF"/>
    <w:rsid w:val="00C114B2"/>
    <w:rsid w:val="00C11818"/>
    <w:rsid w:val="00C11BBB"/>
    <w:rsid w:val="00C12205"/>
    <w:rsid w:val="00C1489A"/>
    <w:rsid w:val="00C151F7"/>
    <w:rsid w:val="00C15B9D"/>
    <w:rsid w:val="00C1719E"/>
    <w:rsid w:val="00C212FA"/>
    <w:rsid w:val="00C22719"/>
    <w:rsid w:val="00C22B57"/>
    <w:rsid w:val="00C24CD6"/>
    <w:rsid w:val="00C25645"/>
    <w:rsid w:val="00C259D7"/>
    <w:rsid w:val="00C26859"/>
    <w:rsid w:val="00C2736E"/>
    <w:rsid w:val="00C301CA"/>
    <w:rsid w:val="00C30DA3"/>
    <w:rsid w:val="00C3399C"/>
    <w:rsid w:val="00C345C6"/>
    <w:rsid w:val="00C3665F"/>
    <w:rsid w:val="00C36CE8"/>
    <w:rsid w:val="00C37B13"/>
    <w:rsid w:val="00C41557"/>
    <w:rsid w:val="00C41B97"/>
    <w:rsid w:val="00C42605"/>
    <w:rsid w:val="00C4438A"/>
    <w:rsid w:val="00C44865"/>
    <w:rsid w:val="00C457E7"/>
    <w:rsid w:val="00C45812"/>
    <w:rsid w:val="00C51AFA"/>
    <w:rsid w:val="00C52500"/>
    <w:rsid w:val="00C5297B"/>
    <w:rsid w:val="00C53199"/>
    <w:rsid w:val="00C5487A"/>
    <w:rsid w:val="00C6040A"/>
    <w:rsid w:val="00C6117E"/>
    <w:rsid w:val="00C6135F"/>
    <w:rsid w:val="00C62981"/>
    <w:rsid w:val="00C62AE5"/>
    <w:rsid w:val="00C6357B"/>
    <w:rsid w:val="00C646F3"/>
    <w:rsid w:val="00C65E05"/>
    <w:rsid w:val="00C66645"/>
    <w:rsid w:val="00C70478"/>
    <w:rsid w:val="00C714E0"/>
    <w:rsid w:val="00C72981"/>
    <w:rsid w:val="00C72C38"/>
    <w:rsid w:val="00C73C2B"/>
    <w:rsid w:val="00C80F5F"/>
    <w:rsid w:val="00C814AA"/>
    <w:rsid w:val="00C8181C"/>
    <w:rsid w:val="00C81FCE"/>
    <w:rsid w:val="00C82170"/>
    <w:rsid w:val="00C84C30"/>
    <w:rsid w:val="00C86197"/>
    <w:rsid w:val="00C86244"/>
    <w:rsid w:val="00C864F4"/>
    <w:rsid w:val="00C86E81"/>
    <w:rsid w:val="00C875F2"/>
    <w:rsid w:val="00C91042"/>
    <w:rsid w:val="00C92C59"/>
    <w:rsid w:val="00C939FE"/>
    <w:rsid w:val="00C9413B"/>
    <w:rsid w:val="00C94D13"/>
    <w:rsid w:val="00C957FA"/>
    <w:rsid w:val="00C97038"/>
    <w:rsid w:val="00C97A34"/>
    <w:rsid w:val="00C97A92"/>
    <w:rsid w:val="00C97AAB"/>
    <w:rsid w:val="00CA085F"/>
    <w:rsid w:val="00CA35B0"/>
    <w:rsid w:val="00CA4F81"/>
    <w:rsid w:val="00CA65E3"/>
    <w:rsid w:val="00CB00DF"/>
    <w:rsid w:val="00CB2721"/>
    <w:rsid w:val="00CB3302"/>
    <w:rsid w:val="00CB3594"/>
    <w:rsid w:val="00CB4A1B"/>
    <w:rsid w:val="00CB5076"/>
    <w:rsid w:val="00CB533E"/>
    <w:rsid w:val="00CB54A7"/>
    <w:rsid w:val="00CB5820"/>
    <w:rsid w:val="00CB6D64"/>
    <w:rsid w:val="00CC04D5"/>
    <w:rsid w:val="00CC1285"/>
    <w:rsid w:val="00CC3EA0"/>
    <w:rsid w:val="00CC428A"/>
    <w:rsid w:val="00CC43E4"/>
    <w:rsid w:val="00CC5EB2"/>
    <w:rsid w:val="00CD0E69"/>
    <w:rsid w:val="00CD46FF"/>
    <w:rsid w:val="00CD4FC2"/>
    <w:rsid w:val="00CD56EC"/>
    <w:rsid w:val="00CD6299"/>
    <w:rsid w:val="00CD68DE"/>
    <w:rsid w:val="00CE159D"/>
    <w:rsid w:val="00CE2642"/>
    <w:rsid w:val="00CE3B45"/>
    <w:rsid w:val="00CE3D53"/>
    <w:rsid w:val="00CE4E08"/>
    <w:rsid w:val="00CE51BB"/>
    <w:rsid w:val="00CE6152"/>
    <w:rsid w:val="00CE7622"/>
    <w:rsid w:val="00CE7BA5"/>
    <w:rsid w:val="00CF105F"/>
    <w:rsid w:val="00CF176B"/>
    <w:rsid w:val="00CF1F40"/>
    <w:rsid w:val="00CF2FBA"/>
    <w:rsid w:val="00CF71FA"/>
    <w:rsid w:val="00D00D45"/>
    <w:rsid w:val="00D0239C"/>
    <w:rsid w:val="00D02EA6"/>
    <w:rsid w:val="00D02FF4"/>
    <w:rsid w:val="00D0391E"/>
    <w:rsid w:val="00D05219"/>
    <w:rsid w:val="00D059A0"/>
    <w:rsid w:val="00D05F0D"/>
    <w:rsid w:val="00D069F5"/>
    <w:rsid w:val="00D07BE2"/>
    <w:rsid w:val="00D07CC4"/>
    <w:rsid w:val="00D117A6"/>
    <w:rsid w:val="00D1256E"/>
    <w:rsid w:val="00D17BBA"/>
    <w:rsid w:val="00D213CD"/>
    <w:rsid w:val="00D21C2C"/>
    <w:rsid w:val="00D21C6E"/>
    <w:rsid w:val="00D220FA"/>
    <w:rsid w:val="00D22160"/>
    <w:rsid w:val="00D22530"/>
    <w:rsid w:val="00D24E51"/>
    <w:rsid w:val="00D27FC4"/>
    <w:rsid w:val="00D30091"/>
    <w:rsid w:val="00D32E81"/>
    <w:rsid w:val="00D341A3"/>
    <w:rsid w:val="00D3440B"/>
    <w:rsid w:val="00D34C7E"/>
    <w:rsid w:val="00D355EA"/>
    <w:rsid w:val="00D35953"/>
    <w:rsid w:val="00D3705E"/>
    <w:rsid w:val="00D375EF"/>
    <w:rsid w:val="00D406FE"/>
    <w:rsid w:val="00D40E5F"/>
    <w:rsid w:val="00D41AAE"/>
    <w:rsid w:val="00D43467"/>
    <w:rsid w:val="00D437B0"/>
    <w:rsid w:val="00D45604"/>
    <w:rsid w:val="00D461BB"/>
    <w:rsid w:val="00D47655"/>
    <w:rsid w:val="00D500A8"/>
    <w:rsid w:val="00D503C8"/>
    <w:rsid w:val="00D52EE3"/>
    <w:rsid w:val="00D560AA"/>
    <w:rsid w:val="00D61516"/>
    <w:rsid w:val="00D617CC"/>
    <w:rsid w:val="00D622E6"/>
    <w:rsid w:val="00D62C61"/>
    <w:rsid w:val="00D650BB"/>
    <w:rsid w:val="00D67B4E"/>
    <w:rsid w:val="00D70597"/>
    <w:rsid w:val="00D802D9"/>
    <w:rsid w:val="00D828D5"/>
    <w:rsid w:val="00D8349F"/>
    <w:rsid w:val="00D83CD0"/>
    <w:rsid w:val="00D8453E"/>
    <w:rsid w:val="00D865DB"/>
    <w:rsid w:val="00D868F5"/>
    <w:rsid w:val="00D86F13"/>
    <w:rsid w:val="00D8764E"/>
    <w:rsid w:val="00D8786F"/>
    <w:rsid w:val="00D90810"/>
    <w:rsid w:val="00D926AE"/>
    <w:rsid w:val="00D945D3"/>
    <w:rsid w:val="00D951F6"/>
    <w:rsid w:val="00D9535A"/>
    <w:rsid w:val="00D95DB6"/>
    <w:rsid w:val="00D9694F"/>
    <w:rsid w:val="00DA0589"/>
    <w:rsid w:val="00DA3944"/>
    <w:rsid w:val="00DA39BD"/>
    <w:rsid w:val="00DA4942"/>
    <w:rsid w:val="00DA4B78"/>
    <w:rsid w:val="00DA4C7D"/>
    <w:rsid w:val="00DA6038"/>
    <w:rsid w:val="00DA67C3"/>
    <w:rsid w:val="00DB26D2"/>
    <w:rsid w:val="00DB3824"/>
    <w:rsid w:val="00DB38C8"/>
    <w:rsid w:val="00DB3E7D"/>
    <w:rsid w:val="00DB4045"/>
    <w:rsid w:val="00DB4DD0"/>
    <w:rsid w:val="00DB5D39"/>
    <w:rsid w:val="00DB64BE"/>
    <w:rsid w:val="00DB6804"/>
    <w:rsid w:val="00DB6C4B"/>
    <w:rsid w:val="00DB7169"/>
    <w:rsid w:val="00DC17E9"/>
    <w:rsid w:val="00DC3659"/>
    <w:rsid w:val="00DD09A6"/>
    <w:rsid w:val="00DD16FB"/>
    <w:rsid w:val="00DD2267"/>
    <w:rsid w:val="00DD3576"/>
    <w:rsid w:val="00DD3A8B"/>
    <w:rsid w:val="00DD496D"/>
    <w:rsid w:val="00DD52F1"/>
    <w:rsid w:val="00DD6515"/>
    <w:rsid w:val="00DD6E90"/>
    <w:rsid w:val="00DE3F25"/>
    <w:rsid w:val="00DE4F03"/>
    <w:rsid w:val="00DE67B2"/>
    <w:rsid w:val="00DE6868"/>
    <w:rsid w:val="00DE71E4"/>
    <w:rsid w:val="00DE746E"/>
    <w:rsid w:val="00DE74EE"/>
    <w:rsid w:val="00DE7542"/>
    <w:rsid w:val="00DE7884"/>
    <w:rsid w:val="00DE7FC2"/>
    <w:rsid w:val="00DF1DEC"/>
    <w:rsid w:val="00DF2B5B"/>
    <w:rsid w:val="00DF45EF"/>
    <w:rsid w:val="00DF5733"/>
    <w:rsid w:val="00DF77C0"/>
    <w:rsid w:val="00E00DCA"/>
    <w:rsid w:val="00E00FC9"/>
    <w:rsid w:val="00E03692"/>
    <w:rsid w:val="00E03864"/>
    <w:rsid w:val="00E0487E"/>
    <w:rsid w:val="00E06F48"/>
    <w:rsid w:val="00E112F7"/>
    <w:rsid w:val="00E11EB0"/>
    <w:rsid w:val="00E1221E"/>
    <w:rsid w:val="00E12EC2"/>
    <w:rsid w:val="00E13737"/>
    <w:rsid w:val="00E144C5"/>
    <w:rsid w:val="00E156EB"/>
    <w:rsid w:val="00E16A30"/>
    <w:rsid w:val="00E16F49"/>
    <w:rsid w:val="00E17294"/>
    <w:rsid w:val="00E207B8"/>
    <w:rsid w:val="00E2299D"/>
    <w:rsid w:val="00E22ADE"/>
    <w:rsid w:val="00E22AF6"/>
    <w:rsid w:val="00E2338C"/>
    <w:rsid w:val="00E23BC9"/>
    <w:rsid w:val="00E25721"/>
    <w:rsid w:val="00E26899"/>
    <w:rsid w:val="00E27561"/>
    <w:rsid w:val="00E27671"/>
    <w:rsid w:val="00E300CD"/>
    <w:rsid w:val="00E3166A"/>
    <w:rsid w:val="00E31CC4"/>
    <w:rsid w:val="00E349B4"/>
    <w:rsid w:val="00E35621"/>
    <w:rsid w:val="00E3565E"/>
    <w:rsid w:val="00E3593E"/>
    <w:rsid w:val="00E3663E"/>
    <w:rsid w:val="00E36ED7"/>
    <w:rsid w:val="00E4076E"/>
    <w:rsid w:val="00E408E2"/>
    <w:rsid w:val="00E40C15"/>
    <w:rsid w:val="00E45EC3"/>
    <w:rsid w:val="00E46D0D"/>
    <w:rsid w:val="00E46E56"/>
    <w:rsid w:val="00E472A9"/>
    <w:rsid w:val="00E47A74"/>
    <w:rsid w:val="00E47F4A"/>
    <w:rsid w:val="00E50478"/>
    <w:rsid w:val="00E577C2"/>
    <w:rsid w:val="00E5782D"/>
    <w:rsid w:val="00E61159"/>
    <w:rsid w:val="00E62DAB"/>
    <w:rsid w:val="00E62FC9"/>
    <w:rsid w:val="00E6625C"/>
    <w:rsid w:val="00E662FF"/>
    <w:rsid w:val="00E663BC"/>
    <w:rsid w:val="00E6707F"/>
    <w:rsid w:val="00E70894"/>
    <w:rsid w:val="00E70B02"/>
    <w:rsid w:val="00E7108E"/>
    <w:rsid w:val="00E7239F"/>
    <w:rsid w:val="00E74BF4"/>
    <w:rsid w:val="00E753B8"/>
    <w:rsid w:val="00E83F1B"/>
    <w:rsid w:val="00E845C2"/>
    <w:rsid w:val="00E86C41"/>
    <w:rsid w:val="00E8723D"/>
    <w:rsid w:val="00E87EAC"/>
    <w:rsid w:val="00E914C8"/>
    <w:rsid w:val="00E9164B"/>
    <w:rsid w:val="00E9324D"/>
    <w:rsid w:val="00E93C0F"/>
    <w:rsid w:val="00E943C6"/>
    <w:rsid w:val="00E96296"/>
    <w:rsid w:val="00E9723A"/>
    <w:rsid w:val="00E97B85"/>
    <w:rsid w:val="00EA03B8"/>
    <w:rsid w:val="00EA0D02"/>
    <w:rsid w:val="00EA0D6D"/>
    <w:rsid w:val="00EA22BE"/>
    <w:rsid w:val="00EA333C"/>
    <w:rsid w:val="00EA593B"/>
    <w:rsid w:val="00EA5A99"/>
    <w:rsid w:val="00EA73EE"/>
    <w:rsid w:val="00EA7AC6"/>
    <w:rsid w:val="00EA7C70"/>
    <w:rsid w:val="00EB0B93"/>
    <w:rsid w:val="00EB19FF"/>
    <w:rsid w:val="00EB1D18"/>
    <w:rsid w:val="00EB26EF"/>
    <w:rsid w:val="00EB2F3A"/>
    <w:rsid w:val="00EB3161"/>
    <w:rsid w:val="00EB4AC7"/>
    <w:rsid w:val="00EB4E22"/>
    <w:rsid w:val="00EB5452"/>
    <w:rsid w:val="00EB6E2F"/>
    <w:rsid w:val="00EB6F68"/>
    <w:rsid w:val="00EC0869"/>
    <w:rsid w:val="00EC223C"/>
    <w:rsid w:val="00EC37AE"/>
    <w:rsid w:val="00EC4033"/>
    <w:rsid w:val="00EC5D33"/>
    <w:rsid w:val="00ED1161"/>
    <w:rsid w:val="00ED2108"/>
    <w:rsid w:val="00ED2EC9"/>
    <w:rsid w:val="00ED60E2"/>
    <w:rsid w:val="00ED6AFC"/>
    <w:rsid w:val="00ED6C95"/>
    <w:rsid w:val="00ED7704"/>
    <w:rsid w:val="00EE054A"/>
    <w:rsid w:val="00EE1E34"/>
    <w:rsid w:val="00EE344F"/>
    <w:rsid w:val="00EE4C51"/>
    <w:rsid w:val="00EE688E"/>
    <w:rsid w:val="00EE6DD1"/>
    <w:rsid w:val="00EF0C7B"/>
    <w:rsid w:val="00EF1EE5"/>
    <w:rsid w:val="00EF3EBA"/>
    <w:rsid w:val="00EF411F"/>
    <w:rsid w:val="00EF56BA"/>
    <w:rsid w:val="00EF5D86"/>
    <w:rsid w:val="00EF60A5"/>
    <w:rsid w:val="00EF62A8"/>
    <w:rsid w:val="00F000D8"/>
    <w:rsid w:val="00F002D2"/>
    <w:rsid w:val="00F00BA3"/>
    <w:rsid w:val="00F0192B"/>
    <w:rsid w:val="00F022A8"/>
    <w:rsid w:val="00F05A75"/>
    <w:rsid w:val="00F06261"/>
    <w:rsid w:val="00F06CCF"/>
    <w:rsid w:val="00F07326"/>
    <w:rsid w:val="00F106E3"/>
    <w:rsid w:val="00F10972"/>
    <w:rsid w:val="00F11D97"/>
    <w:rsid w:val="00F12844"/>
    <w:rsid w:val="00F12E5D"/>
    <w:rsid w:val="00F13BE3"/>
    <w:rsid w:val="00F13FF1"/>
    <w:rsid w:val="00F140F4"/>
    <w:rsid w:val="00F14F89"/>
    <w:rsid w:val="00F151BD"/>
    <w:rsid w:val="00F15FED"/>
    <w:rsid w:val="00F165DB"/>
    <w:rsid w:val="00F17091"/>
    <w:rsid w:val="00F2077A"/>
    <w:rsid w:val="00F20C7C"/>
    <w:rsid w:val="00F2295D"/>
    <w:rsid w:val="00F22DF8"/>
    <w:rsid w:val="00F231BF"/>
    <w:rsid w:val="00F23D8B"/>
    <w:rsid w:val="00F24CBA"/>
    <w:rsid w:val="00F271D7"/>
    <w:rsid w:val="00F27C36"/>
    <w:rsid w:val="00F30724"/>
    <w:rsid w:val="00F31F19"/>
    <w:rsid w:val="00F34C54"/>
    <w:rsid w:val="00F360EE"/>
    <w:rsid w:val="00F379A4"/>
    <w:rsid w:val="00F4136A"/>
    <w:rsid w:val="00F41C79"/>
    <w:rsid w:val="00F41D85"/>
    <w:rsid w:val="00F428B4"/>
    <w:rsid w:val="00F458BF"/>
    <w:rsid w:val="00F50447"/>
    <w:rsid w:val="00F51293"/>
    <w:rsid w:val="00F517E5"/>
    <w:rsid w:val="00F519BA"/>
    <w:rsid w:val="00F52997"/>
    <w:rsid w:val="00F5356F"/>
    <w:rsid w:val="00F55E0C"/>
    <w:rsid w:val="00F5729C"/>
    <w:rsid w:val="00F6005F"/>
    <w:rsid w:val="00F62212"/>
    <w:rsid w:val="00F62D96"/>
    <w:rsid w:val="00F63D4C"/>
    <w:rsid w:val="00F66CB7"/>
    <w:rsid w:val="00F67B0F"/>
    <w:rsid w:val="00F72D74"/>
    <w:rsid w:val="00F736DD"/>
    <w:rsid w:val="00F75C4F"/>
    <w:rsid w:val="00F77686"/>
    <w:rsid w:val="00F77C79"/>
    <w:rsid w:val="00F82F38"/>
    <w:rsid w:val="00F83EC0"/>
    <w:rsid w:val="00F85F58"/>
    <w:rsid w:val="00F86B9E"/>
    <w:rsid w:val="00F90367"/>
    <w:rsid w:val="00F90562"/>
    <w:rsid w:val="00F9318C"/>
    <w:rsid w:val="00F933B6"/>
    <w:rsid w:val="00F95052"/>
    <w:rsid w:val="00F95756"/>
    <w:rsid w:val="00F95FBC"/>
    <w:rsid w:val="00F96231"/>
    <w:rsid w:val="00F96616"/>
    <w:rsid w:val="00FA0DE1"/>
    <w:rsid w:val="00FA2236"/>
    <w:rsid w:val="00FA3EE1"/>
    <w:rsid w:val="00FB04D4"/>
    <w:rsid w:val="00FB0AE2"/>
    <w:rsid w:val="00FB13A1"/>
    <w:rsid w:val="00FB18F9"/>
    <w:rsid w:val="00FB1B4E"/>
    <w:rsid w:val="00FB1D7A"/>
    <w:rsid w:val="00FB372F"/>
    <w:rsid w:val="00FB4372"/>
    <w:rsid w:val="00FB4B74"/>
    <w:rsid w:val="00FB5D51"/>
    <w:rsid w:val="00FB66B1"/>
    <w:rsid w:val="00FB6760"/>
    <w:rsid w:val="00FC0F92"/>
    <w:rsid w:val="00FC1FA3"/>
    <w:rsid w:val="00FC4454"/>
    <w:rsid w:val="00FC5BD3"/>
    <w:rsid w:val="00FC6A2F"/>
    <w:rsid w:val="00FC73FB"/>
    <w:rsid w:val="00FC7AA6"/>
    <w:rsid w:val="00FD14BD"/>
    <w:rsid w:val="00FD18E7"/>
    <w:rsid w:val="00FD3546"/>
    <w:rsid w:val="00FD4979"/>
    <w:rsid w:val="00FD4C0A"/>
    <w:rsid w:val="00FD59F3"/>
    <w:rsid w:val="00FD6BF6"/>
    <w:rsid w:val="00FD7684"/>
    <w:rsid w:val="00FE0A63"/>
    <w:rsid w:val="00FE0D35"/>
    <w:rsid w:val="00FE23BA"/>
    <w:rsid w:val="00FE2EB2"/>
    <w:rsid w:val="00FE48B3"/>
    <w:rsid w:val="00FE4F41"/>
    <w:rsid w:val="00FE5973"/>
    <w:rsid w:val="00FE5E27"/>
    <w:rsid w:val="00FE64CA"/>
    <w:rsid w:val="00FF131B"/>
    <w:rsid w:val="00FF1677"/>
    <w:rsid w:val="00FF3856"/>
    <w:rsid w:val="00FF4085"/>
    <w:rsid w:val="00FF45E6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8F7C591-2285-4467-B4C9-4ADE7A07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2516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customStyle="1" w:styleId="Ttulo1Char">
    <w:name w:val="Título 1 Char"/>
    <w:basedOn w:val="Fontepargpadro"/>
    <w:link w:val="Ttulo1"/>
    <w:uiPriority w:val="9"/>
    <w:rsid w:val="0042516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4F6D-2C0B-4C43-82B5-A5698578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5</Pages>
  <Words>1274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Regina Dal Lago Valério</cp:lastModifiedBy>
  <cp:revision>76</cp:revision>
  <cp:lastPrinted>2019-05-20T19:31:00Z</cp:lastPrinted>
  <dcterms:created xsi:type="dcterms:W3CDTF">2019-04-15T20:05:00Z</dcterms:created>
  <dcterms:modified xsi:type="dcterms:W3CDTF">2019-05-20T21:24:00Z</dcterms:modified>
</cp:coreProperties>
</file>